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F6C50" w14:textId="77777777" w:rsidR="000D66AE" w:rsidRDefault="000D66AE" w:rsidP="00CB5A08">
      <w:pPr>
        <w:rPr>
          <w:rFonts w:ascii="Tahoma" w:eastAsia="BatangChe" w:hAnsi="Tahoma" w:cs="Tahoma"/>
        </w:rPr>
        <w:sectPr w:rsidR="000D66AE" w:rsidSect="00907470">
          <w:headerReference w:type="default" r:id="rId9"/>
          <w:footerReference w:type="default" r:id="rId10"/>
          <w:pgSz w:w="12240" w:h="15840" w:code="1"/>
          <w:pgMar w:top="720" w:right="720" w:bottom="720" w:left="720" w:header="288" w:footer="864" w:gutter="0"/>
          <w:cols w:space="720"/>
          <w:docGrid w:linePitch="360"/>
        </w:sectPr>
      </w:pPr>
      <w:bookmarkStart w:id="0" w:name="_GoBack"/>
      <w:bookmarkEnd w:id="0"/>
    </w:p>
    <w:p w14:paraId="0B2C4557" w14:textId="09437CEA" w:rsidR="00907470" w:rsidRPr="000255FF" w:rsidRDefault="00C54193" w:rsidP="00907470">
      <w:r>
        <w:lastRenderedPageBreak/>
        <w:t xml:space="preserve">You get to develop some muscle in an open environment without the cost of an expensive gym. You </w:t>
      </w:r>
      <w:r w:rsidR="001C2020">
        <w:t>get</w:t>
      </w:r>
      <w:r>
        <w:t xml:space="preserve"> to be a part of a team that is made of some of the best citizens of South County.</w:t>
      </w:r>
      <w:r w:rsidR="00907470" w:rsidRPr="000255FF">
        <w:t xml:space="preserve"> I</w:t>
      </w:r>
      <w:r w:rsidR="001C2020">
        <w:t>f</w:t>
      </w:r>
      <w:r w:rsidR="00907470" w:rsidRPr="000255FF">
        <w:t xml:space="preserve"> fresh cut wood </w:t>
      </w:r>
      <w:r w:rsidR="001F0222">
        <w:t xml:space="preserve">is </w:t>
      </w:r>
      <w:r w:rsidR="00907470" w:rsidRPr="000255FF">
        <w:t>one of your favorite scents</w:t>
      </w:r>
      <w:r>
        <w:t>, then p</w:t>
      </w:r>
      <w:r w:rsidR="00907470" w:rsidRPr="000255FF">
        <w:t>roduction in our Wood Products department is the job for you.  If assisting persons with disabilities find meaningful employment and achieve self-fulfilling lives interest</w:t>
      </w:r>
      <w:r w:rsidR="00F61A1D">
        <w:t>s</w:t>
      </w:r>
      <w:r w:rsidR="00907470" w:rsidRPr="000255FF">
        <w:t xml:space="preserve"> you, come and join our team at Sunrise </w:t>
      </w:r>
      <w:r w:rsidR="005C1659" w:rsidRPr="000255FF">
        <w:t>Foundation</w:t>
      </w:r>
      <w:r w:rsidR="00907470" w:rsidRPr="000255FF">
        <w:t>.</w:t>
      </w:r>
    </w:p>
    <w:p w14:paraId="3C6CD2BA" w14:textId="77777777" w:rsidR="00907470" w:rsidRPr="000255FF" w:rsidRDefault="00907470" w:rsidP="00907470">
      <w:pPr>
        <w:rPr>
          <w:b/>
          <w:bCs/>
          <w:u w:val="single"/>
        </w:rPr>
      </w:pPr>
      <w:r w:rsidRPr="000255FF">
        <w:rPr>
          <w:b/>
          <w:bCs/>
          <w:u w:val="single"/>
        </w:rPr>
        <w:t>Details</w:t>
      </w:r>
    </w:p>
    <w:p w14:paraId="1470B67F" w14:textId="4A9A4492" w:rsidR="007B52CA" w:rsidRPr="000255FF" w:rsidRDefault="00C54193" w:rsidP="00907470">
      <w:pPr>
        <w:pStyle w:val="ListParagraph"/>
        <w:numPr>
          <w:ilvl w:val="0"/>
          <w:numId w:val="36"/>
        </w:numPr>
        <w:spacing w:after="160" w:line="259" w:lineRule="auto"/>
        <w:contextualSpacing/>
        <w:rPr>
          <w:rFonts w:ascii="Times New Roman" w:hAnsi="Times New Roman"/>
          <w:b/>
          <w:bCs/>
          <w:u w:val="single"/>
        </w:rPr>
      </w:pPr>
      <w:r>
        <w:rPr>
          <w:rFonts w:ascii="Times New Roman" w:hAnsi="Times New Roman"/>
          <w:b/>
          <w:bCs/>
          <w:u w:val="single"/>
        </w:rPr>
        <w:t>12</w:t>
      </w:r>
      <w:r w:rsidR="00146D40">
        <w:rPr>
          <w:rFonts w:ascii="Times New Roman" w:hAnsi="Times New Roman"/>
          <w:b/>
          <w:bCs/>
          <w:u w:val="single"/>
        </w:rPr>
        <w:t>37</w:t>
      </w:r>
      <w:r w:rsidR="00970339" w:rsidRPr="000255FF">
        <w:rPr>
          <w:rFonts w:ascii="Times New Roman" w:hAnsi="Times New Roman"/>
          <w:b/>
          <w:bCs/>
          <w:u w:val="single"/>
        </w:rPr>
        <w:t xml:space="preserve"> - </w:t>
      </w:r>
      <w:r w:rsidR="007B52CA" w:rsidRPr="000255FF">
        <w:rPr>
          <w:rFonts w:ascii="Times New Roman" w:hAnsi="Times New Roman"/>
          <w:b/>
          <w:bCs/>
          <w:u w:val="single"/>
        </w:rPr>
        <w:t>Mill Production I</w:t>
      </w:r>
    </w:p>
    <w:p w14:paraId="35DD0549" w14:textId="6648DDC5" w:rsidR="00907470" w:rsidRPr="000255FF" w:rsidRDefault="00907470" w:rsidP="00907470">
      <w:pPr>
        <w:pStyle w:val="ListParagraph"/>
        <w:numPr>
          <w:ilvl w:val="0"/>
          <w:numId w:val="36"/>
        </w:numPr>
        <w:spacing w:after="160" w:line="259" w:lineRule="auto"/>
        <w:contextualSpacing/>
        <w:rPr>
          <w:rFonts w:ascii="Times New Roman" w:hAnsi="Times New Roman"/>
          <w:b/>
          <w:bCs/>
          <w:u w:val="single"/>
        </w:rPr>
      </w:pPr>
      <w:r w:rsidRPr="000255FF">
        <w:rPr>
          <w:rFonts w:ascii="Times New Roman" w:hAnsi="Times New Roman"/>
        </w:rPr>
        <w:t>Full-Time</w:t>
      </w:r>
    </w:p>
    <w:p w14:paraId="7B208194" w14:textId="74027568" w:rsidR="00907470" w:rsidRPr="000255FF" w:rsidRDefault="00907470" w:rsidP="00907470">
      <w:pPr>
        <w:pStyle w:val="ListParagraph"/>
        <w:numPr>
          <w:ilvl w:val="0"/>
          <w:numId w:val="36"/>
        </w:numPr>
        <w:spacing w:after="160" w:line="259" w:lineRule="auto"/>
        <w:contextualSpacing/>
        <w:rPr>
          <w:rFonts w:ascii="Times New Roman" w:hAnsi="Times New Roman"/>
          <w:b/>
          <w:bCs/>
          <w:u w:val="single"/>
        </w:rPr>
      </w:pPr>
      <w:r w:rsidRPr="000255FF">
        <w:rPr>
          <w:rFonts w:ascii="Times New Roman" w:hAnsi="Times New Roman"/>
        </w:rPr>
        <w:t>$1</w:t>
      </w:r>
      <w:r w:rsidR="00EB74F6" w:rsidRPr="000255FF">
        <w:rPr>
          <w:rFonts w:ascii="Times New Roman" w:hAnsi="Times New Roman"/>
        </w:rPr>
        <w:t>4</w:t>
      </w:r>
      <w:r w:rsidRPr="000255FF">
        <w:rPr>
          <w:rFonts w:ascii="Times New Roman" w:hAnsi="Times New Roman"/>
        </w:rPr>
        <w:t>.00/hr</w:t>
      </w:r>
    </w:p>
    <w:p w14:paraId="29181695" w14:textId="77777777" w:rsidR="00907470" w:rsidRPr="000255FF" w:rsidRDefault="00907470" w:rsidP="00907470">
      <w:pPr>
        <w:pStyle w:val="ListParagraph"/>
        <w:numPr>
          <w:ilvl w:val="0"/>
          <w:numId w:val="36"/>
        </w:numPr>
        <w:spacing w:after="160" w:line="259" w:lineRule="auto"/>
        <w:contextualSpacing/>
        <w:rPr>
          <w:rFonts w:ascii="Times New Roman" w:hAnsi="Times New Roman"/>
        </w:rPr>
      </w:pPr>
      <w:r w:rsidRPr="000255FF">
        <w:rPr>
          <w:rFonts w:ascii="Times New Roman" w:hAnsi="Times New Roman"/>
        </w:rPr>
        <w:t>Monday – Friday 7:00 am – 3:30 pm</w:t>
      </w:r>
    </w:p>
    <w:p w14:paraId="1C2729DF" w14:textId="0FD26B31" w:rsidR="00907470" w:rsidRPr="000255FF" w:rsidRDefault="00907470" w:rsidP="00367555">
      <w:pPr>
        <w:pStyle w:val="ListParagraph"/>
        <w:numPr>
          <w:ilvl w:val="0"/>
          <w:numId w:val="36"/>
        </w:numPr>
        <w:spacing w:line="259" w:lineRule="auto"/>
        <w:contextualSpacing/>
        <w:rPr>
          <w:rFonts w:ascii="Times New Roman" w:hAnsi="Times New Roman"/>
        </w:rPr>
      </w:pPr>
      <w:r w:rsidRPr="000255FF">
        <w:rPr>
          <w:rFonts w:ascii="Times New Roman" w:hAnsi="Times New Roman"/>
        </w:rPr>
        <w:t>3443 Carnes Road, Roseburg (Green) OR 97471</w:t>
      </w:r>
    </w:p>
    <w:p w14:paraId="0DF123A7" w14:textId="77777777" w:rsidR="00E36C56" w:rsidRPr="000255FF" w:rsidRDefault="00E36C56" w:rsidP="00E36C56">
      <w:pPr>
        <w:rPr>
          <w:b/>
          <w:bCs/>
          <w:u w:val="single"/>
        </w:rPr>
      </w:pPr>
      <w:r w:rsidRPr="000255FF">
        <w:rPr>
          <w:b/>
          <w:bCs/>
          <w:u w:val="single"/>
        </w:rPr>
        <w:t>Benefits</w:t>
      </w:r>
    </w:p>
    <w:p w14:paraId="76F16C6C" w14:textId="77777777" w:rsidR="00E36C56" w:rsidRPr="000255FF" w:rsidRDefault="00E36C56" w:rsidP="00E36C56">
      <w:pPr>
        <w:pStyle w:val="ListParagraph"/>
        <w:numPr>
          <w:ilvl w:val="0"/>
          <w:numId w:val="37"/>
        </w:numPr>
        <w:spacing w:after="160" w:line="259" w:lineRule="auto"/>
        <w:contextualSpacing/>
        <w:rPr>
          <w:rFonts w:ascii="Times New Roman" w:hAnsi="Times New Roman"/>
          <w:b/>
          <w:bCs/>
          <w:u w:val="single"/>
        </w:rPr>
      </w:pPr>
      <w:r w:rsidRPr="000255FF">
        <w:rPr>
          <w:rFonts w:ascii="Times New Roman" w:hAnsi="Times New Roman"/>
        </w:rPr>
        <w:t>50% employee discounts at our thrift and liquidations stores on most items.</w:t>
      </w:r>
    </w:p>
    <w:p w14:paraId="26D95243" w14:textId="77777777" w:rsidR="00E36C56" w:rsidRPr="000255FF" w:rsidRDefault="00E36C56" w:rsidP="00E36C56">
      <w:pPr>
        <w:pStyle w:val="ListParagraph"/>
        <w:numPr>
          <w:ilvl w:val="0"/>
          <w:numId w:val="37"/>
        </w:numPr>
        <w:spacing w:after="160" w:line="259" w:lineRule="auto"/>
        <w:contextualSpacing/>
        <w:rPr>
          <w:rFonts w:ascii="Times New Roman" w:hAnsi="Times New Roman"/>
          <w:b/>
          <w:bCs/>
          <w:u w:val="single"/>
        </w:rPr>
      </w:pPr>
      <w:r w:rsidRPr="000255FF">
        <w:rPr>
          <w:rFonts w:ascii="Times New Roman" w:hAnsi="Times New Roman"/>
        </w:rPr>
        <w:t>Competitive medical/dental/vision benefits for full time employees.</w:t>
      </w:r>
    </w:p>
    <w:p w14:paraId="7A35A4E2" w14:textId="77777777" w:rsidR="00E36C56" w:rsidRPr="000255FF" w:rsidRDefault="00E36C56" w:rsidP="00E36C56">
      <w:pPr>
        <w:pStyle w:val="ListParagraph"/>
        <w:numPr>
          <w:ilvl w:val="0"/>
          <w:numId w:val="37"/>
        </w:numPr>
        <w:spacing w:after="160" w:line="259" w:lineRule="auto"/>
        <w:contextualSpacing/>
        <w:rPr>
          <w:rFonts w:ascii="Times New Roman" w:hAnsi="Times New Roman"/>
          <w:b/>
          <w:bCs/>
          <w:u w:val="single"/>
        </w:rPr>
      </w:pPr>
      <w:r w:rsidRPr="000255FF">
        <w:rPr>
          <w:rFonts w:ascii="Times New Roman" w:hAnsi="Times New Roman"/>
        </w:rPr>
        <w:t>$10K life insurance at no cost.</w:t>
      </w:r>
    </w:p>
    <w:p w14:paraId="77037C6B" w14:textId="77777777" w:rsidR="00E36C56" w:rsidRPr="000255FF" w:rsidRDefault="00E36C56" w:rsidP="00E36C56">
      <w:pPr>
        <w:pStyle w:val="ListParagraph"/>
        <w:numPr>
          <w:ilvl w:val="0"/>
          <w:numId w:val="37"/>
        </w:numPr>
        <w:spacing w:after="160" w:line="259" w:lineRule="auto"/>
        <w:contextualSpacing/>
        <w:rPr>
          <w:rFonts w:ascii="Times New Roman" w:hAnsi="Times New Roman"/>
          <w:b/>
          <w:bCs/>
          <w:u w:val="single"/>
        </w:rPr>
      </w:pPr>
      <w:r w:rsidRPr="000255FF">
        <w:rPr>
          <w:rFonts w:ascii="Times New Roman" w:hAnsi="Times New Roman"/>
        </w:rPr>
        <w:t>6 paid holidays.</w:t>
      </w:r>
    </w:p>
    <w:p w14:paraId="5BC8FAB3" w14:textId="77777777" w:rsidR="00E36C56" w:rsidRPr="000255FF" w:rsidRDefault="00E36C56" w:rsidP="00E36C56">
      <w:pPr>
        <w:pStyle w:val="ListParagraph"/>
        <w:numPr>
          <w:ilvl w:val="0"/>
          <w:numId w:val="37"/>
        </w:numPr>
        <w:spacing w:after="160" w:line="259" w:lineRule="auto"/>
        <w:contextualSpacing/>
        <w:rPr>
          <w:rFonts w:ascii="Times New Roman" w:hAnsi="Times New Roman"/>
          <w:b/>
          <w:bCs/>
          <w:u w:val="single"/>
        </w:rPr>
      </w:pPr>
      <w:r w:rsidRPr="000255FF">
        <w:rPr>
          <w:rFonts w:ascii="Times New Roman" w:hAnsi="Times New Roman"/>
        </w:rPr>
        <w:t>Discounts at certain fitness centers.</w:t>
      </w:r>
    </w:p>
    <w:p w14:paraId="44C54694" w14:textId="77777777" w:rsidR="00E36C56" w:rsidRPr="000255FF" w:rsidRDefault="00E36C56" w:rsidP="00E36C56">
      <w:pPr>
        <w:pStyle w:val="ListParagraph"/>
        <w:numPr>
          <w:ilvl w:val="0"/>
          <w:numId w:val="37"/>
        </w:numPr>
        <w:spacing w:line="259" w:lineRule="auto"/>
        <w:contextualSpacing/>
        <w:rPr>
          <w:rFonts w:ascii="Times New Roman" w:hAnsi="Times New Roman"/>
        </w:rPr>
      </w:pPr>
      <w:r w:rsidRPr="000255FF">
        <w:rPr>
          <w:rFonts w:ascii="Times New Roman" w:hAnsi="Times New Roman"/>
        </w:rPr>
        <w:t>Employee Assistance Program.</w:t>
      </w:r>
    </w:p>
    <w:p w14:paraId="257E1E63" w14:textId="2EEC92B7" w:rsidR="00907470" w:rsidRPr="000255FF" w:rsidRDefault="00907470" w:rsidP="00E36C56">
      <w:pPr>
        <w:spacing w:line="259" w:lineRule="auto"/>
        <w:contextualSpacing/>
      </w:pPr>
      <w:r w:rsidRPr="000255FF">
        <w:rPr>
          <w:b/>
          <w:bCs/>
          <w:u w:val="single"/>
        </w:rPr>
        <w:t>Responsibilities</w:t>
      </w:r>
    </w:p>
    <w:p w14:paraId="726095A7" w14:textId="77777777" w:rsidR="00907470" w:rsidRPr="000255FF" w:rsidRDefault="00907470" w:rsidP="00367555">
      <w:pPr>
        <w:pStyle w:val="ListParagraph"/>
        <w:numPr>
          <w:ilvl w:val="0"/>
          <w:numId w:val="33"/>
        </w:numPr>
        <w:spacing w:line="259" w:lineRule="auto"/>
        <w:contextualSpacing/>
        <w:rPr>
          <w:rFonts w:ascii="Times New Roman" w:hAnsi="Times New Roman"/>
        </w:rPr>
      </w:pPr>
      <w:r w:rsidRPr="000255FF">
        <w:rPr>
          <w:rFonts w:ascii="Times New Roman" w:hAnsi="Times New Roman"/>
        </w:rPr>
        <w:t>Stack, sort, and grade wood</w:t>
      </w:r>
    </w:p>
    <w:p w14:paraId="7E5A11C3" w14:textId="77777777" w:rsidR="00907470" w:rsidRPr="000255FF" w:rsidRDefault="00907470" w:rsidP="00907470">
      <w:pPr>
        <w:pStyle w:val="ListParagraph"/>
        <w:numPr>
          <w:ilvl w:val="0"/>
          <w:numId w:val="33"/>
        </w:numPr>
        <w:spacing w:after="160" w:line="259" w:lineRule="auto"/>
        <w:contextualSpacing/>
        <w:rPr>
          <w:rFonts w:ascii="Times New Roman" w:hAnsi="Times New Roman"/>
        </w:rPr>
      </w:pPr>
      <w:r w:rsidRPr="000255FF">
        <w:rPr>
          <w:rFonts w:ascii="Times New Roman" w:hAnsi="Times New Roman"/>
        </w:rPr>
        <w:t>Keep work area clean, safe, and neat.</w:t>
      </w:r>
    </w:p>
    <w:p w14:paraId="60686DD5" w14:textId="77777777" w:rsidR="00907470" w:rsidRPr="000255FF" w:rsidRDefault="00907470" w:rsidP="00367555">
      <w:pPr>
        <w:pStyle w:val="ListParagraph"/>
        <w:numPr>
          <w:ilvl w:val="0"/>
          <w:numId w:val="33"/>
        </w:numPr>
        <w:spacing w:line="259" w:lineRule="auto"/>
        <w:contextualSpacing/>
        <w:rPr>
          <w:rFonts w:ascii="Times New Roman" w:hAnsi="Times New Roman"/>
        </w:rPr>
      </w:pPr>
      <w:r w:rsidRPr="000255FF">
        <w:rPr>
          <w:rFonts w:ascii="Times New Roman" w:hAnsi="Times New Roman"/>
        </w:rPr>
        <w:t>Operate machinery.</w:t>
      </w:r>
    </w:p>
    <w:p w14:paraId="214A784C" w14:textId="77777777" w:rsidR="00907470" w:rsidRPr="000255FF" w:rsidRDefault="00907470" w:rsidP="00367555">
      <w:pPr>
        <w:rPr>
          <w:b/>
          <w:bCs/>
          <w:u w:val="single"/>
        </w:rPr>
      </w:pPr>
      <w:r w:rsidRPr="000255FF">
        <w:rPr>
          <w:b/>
          <w:bCs/>
          <w:u w:val="single"/>
        </w:rPr>
        <w:t>Qualifications</w:t>
      </w:r>
    </w:p>
    <w:p w14:paraId="40F5AF03" w14:textId="77777777" w:rsidR="00907470" w:rsidRPr="000255FF" w:rsidRDefault="00907470" w:rsidP="00907470">
      <w:pPr>
        <w:pStyle w:val="ListParagraph"/>
        <w:numPr>
          <w:ilvl w:val="0"/>
          <w:numId w:val="34"/>
        </w:numPr>
        <w:spacing w:after="160" w:line="259" w:lineRule="auto"/>
        <w:contextualSpacing/>
        <w:rPr>
          <w:rFonts w:ascii="Times New Roman" w:hAnsi="Times New Roman"/>
          <w:b/>
          <w:bCs/>
          <w:u w:val="single"/>
        </w:rPr>
      </w:pPr>
      <w:r w:rsidRPr="000255FF">
        <w:rPr>
          <w:rFonts w:ascii="Times New Roman" w:hAnsi="Times New Roman"/>
        </w:rPr>
        <w:t>Basic reading, writing, math, and communication skills,</w:t>
      </w:r>
    </w:p>
    <w:p w14:paraId="2C47D0CB" w14:textId="77777777" w:rsidR="00907470" w:rsidRPr="000255FF" w:rsidRDefault="00907470" w:rsidP="00907470">
      <w:pPr>
        <w:pStyle w:val="ListParagraph"/>
        <w:numPr>
          <w:ilvl w:val="0"/>
          <w:numId w:val="34"/>
        </w:numPr>
        <w:spacing w:after="160" w:line="259" w:lineRule="auto"/>
        <w:contextualSpacing/>
        <w:rPr>
          <w:rFonts w:ascii="Times New Roman" w:hAnsi="Times New Roman"/>
          <w:b/>
          <w:bCs/>
          <w:u w:val="single"/>
        </w:rPr>
      </w:pPr>
      <w:r w:rsidRPr="000255FF">
        <w:rPr>
          <w:rFonts w:ascii="Times New Roman" w:hAnsi="Times New Roman"/>
        </w:rPr>
        <w:t>Safety conscious.</w:t>
      </w:r>
    </w:p>
    <w:p w14:paraId="5A21D941" w14:textId="77777777" w:rsidR="00907470" w:rsidRPr="000255FF" w:rsidRDefault="00907470" w:rsidP="00907470">
      <w:pPr>
        <w:pStyle w:val="ListParagraph"/>
        <w:numPr>
          <w:ilvl w:val="0"/>
          <w:numId w:val="34"/>
        </w:numPr>
        <w:spacing w:after="160" w:line="259" w:lineRule="auto"/>
        <w:contextualSpacing/>
        <w:rPr>
          <w:rFonts w:ascii="Times New Roman" w:hAnsi="Times New Roman"/>
          <w:b/>
          <w:bCs/>
          <w:u w:val="single"/>
        </w:rPr>
      </w:pPr>
      <w:r w:rsidRPr="000255FF">
        <w:rPr>
          <w:rFonts w:ascii="Times New Roman" w:hAnsi="Times New Roman"/>
        </w:rPr>
        <w:t>Reliable, dependable, punctual, and good work ethic.</w:t>
      </w:r>
    </w:p>
    <w:p w14:paraId="5F9886D3" w14:textId="77777777" w:rsidR="00907470" w:rsidRPr="000255FF" w:rsidRDefault="00907470" w:rsidP="00907470">
      <w:pPr>
        <w:pStyle w:val="ListParagraph"/>
        <w:numPr>
          <w:ilvl w:val="0"/>
          <w:numId w:val="34"/>
        </w:numPr>
        <w:spacing w:after="160" w:line="259" w:lineRule="auto"/>
        <w:contextualSpacing/>
        <w:rPr>
          <w:rFonts w:ascii="Times New Roman" w:hAnsi="Times New Roman"/>
          <w:b/>
          <w:bCs/>
          <w:u w:val="single"/>
        </w:rPr>
      </w:pPr>
      <w:r w:rsidRPr="000255FF">
        <w:rPr>
          <w:rFonts w:ascii="Times New Roman" w:hAnsi="Times New Roman"/>
        </w:rPr>
        <w:t>At least 18 years of age.</w:t>
      </w:r>
    </w:p>
    <w:p w14:paraId="79794249" w14:textId="693A5F39" w:rsidR="00907470" w:rsidRPr="000255FF" w:rsidRDefault="00907470" w:rsidP="00367555">
      <w:pPr>
        <w:pStyle w:val="ListParagraph"/>
        <w:numPr>
          <w:ilvl w:val="0"/>
          <w:numId w:val="34"/>
        </w:numPr>
        <w:spacing w:line="259" w:lineRule="auto"/>
        <w:contextualSpacing/>
        <w:rPr>
          <w:rFonts w:ascii="Times New Roman" w:hAnsi="Times New Roman"/>
          <w:b/>
          <w:bCs/>
          <w:u w:val="single"/>
        </w:rPr>
      </w:pPr>
      <w:r w:rsidRPr="000255FF">
        <w:rPr>
          <w:rFonts w:ascii="Times New Roman" w:hAnsi="Times New Roman"/>
        </w:rPr>
        <w:t>Must pass background check and drug screen.</w:t>
      </w:r>
    </w:p>
    <w:p w14:paraId="7F640A89" w14:textId="77777777" w:rsidR="000255FF" w:rsidRPr="000255FF" w:rsidRDefault="000255FF" w:rsidP="000255FF">
      <w:pPr>
        <w:pStyle w:val="ListParagraph"/>
        <w:spacing w:line="259" w:lineRule="auto"/>
        <w:contextualSpacing/>
        <w:rPr>
          <w:rFonts w:ascii="Times New Roman" w:hAnsi="Times New Roman"/>
          <w:b/>
          <w:bCs/>
          <w:u w:val="single"/>
        </w:rPr>
      </w:pPr>
    </w:p>
    <w:p w14:paraId="29F0DAF6" w14:textId="5911E776" w:rsidR="00907470" w:rsidRDefault="00907470" w:rsidP="00907470">
      <w:r w:rsidRPr="000255FF">
        <w:t xml:space="preserve">Put your sparkling personality, compassion, and organizational skills to work for you today. Go to </w:t>
      </w:r>
      <w:hyperlink r:id="rId11" w:history="1">
        <w:r w:rsidRPr="000255FF">
          <w:rPr>
            <w:rStyle w:val="Hyperlink"/>
          </w:rPr>
          <w:t>www.sunrisehelps.com</w:t>
        </w:r>
      </w:hyperlink>
      <w:r w:rsidRPr="000255FF">
        <w:rPr>
          <w:rStyle w:val="Hyperlink"/>
        </w:rPr>
        <w:t>/careers</w:t>
      </w:r>
      <w:r w:rsidRPr="000255FF">
        <w:t xml:space="preserve"> and complete an application to join a community minded company that cares.</w:t>
      </w:r>
    </w:p>
    <w:p w14:paraId="1EE96D57" w14:textId="7C14636A" w:rsidR="000255FF" w:rsidRDefault="000255FF" w:rsidP="00907470"/>
    <w:p w14:paraId="35A4018E" w14:textId="77777777" w:rsidR="000255FF" w:rsidRPr="00C54193" w:rsidRDefault="000255FF" w:rsidP="000255FF">
      <w:pPr>
        <w:ind w:left="720"/>
        <w:rPr>
          <w:b/>
          <w:bCs/>
          <w:i/>
          <w:iCs/>
          <w:sz w:val="22"/>
          <w:szCs w:val="22"/>
          <w:u w:val="single"/>
        </w:rPr>
      </w:pPr>
      <w:r w:rsidRPr="00C54193">
        <w:rPr>
          <w:b/>
          <w:bCs/>
          <w:i/>
          <w:iCs/>
          <w:color w:val="FF0000"/>
          <w:sz w:val="21"/>
          <w:szCs w:val="21"/>
          <w:u w:val="single"/>
          <w:shd w:val="clear" w:color="auto" w:fill="FFFFFF"/>
        </w:rPr>
        <w:t>As a nonprofit, we give hiring priority to people with disabilities. If you would like priority or need a reasonable accommodation, please let us know and be prepared to provide written documentation of your disability.</w:t>
      </w:r>
    </w:p>
    <w:p w14:paraId="53289C63" w14:textId="77777777" w:rsidR="00367555" w:rsidRPr="000255FF" w:rsidRDefault="00367555" w:rsidP="00907470"/>
    <w:p w14:paraId="6DE960B2" w14:textId="08EC2AAC" w:rsidR="00167FB4" w:rsidRPr="000255FF" w:rsidRDefault="00907470" w:rsidP="00167FB4">
      <w:r w:rsidRPr="000255FF">
        <w:rPr>
          <w:i/>
          <w:iCs/>
          <w:sz w:val="18"/>
          <w:szCs w:val="18"/>
        </w:rPr>
        <w:t xml:space="preserve">Sunrise Enterprises is an equal-opportunity employer. We consider applicants for all positions without regard to race/ethnicity, color, religion, age, sex, national origin, disability status, genetics, protected veteran status, sexual orientation, gender identity or expression, or any other characteristic protected by federal, state, or local laws. If you are an individual with a disability and need a reasonable accommodation in the application or hiring process, please contact Human Resources at 541-673-0195 or email </w:t>
      </w:r>
      <w:hyperlink r:id="rId12" w:history="1">
        <w:r w:rsidRPr="000255FF">
          <w:rPr>
            <w:rStyle w:val="Hyperlink"/>
            <w:i/>
            <w:iCs/>
            <w:sz w:val="18"/>
            <w:szCs w:val="18"/>
          </w:rPr>
          <w:t>sunrisehr@sunriseenterprisesinc.com</w:t>
        </w:r>
      </w:hyperlink>
      <w:r w:rsidR="00C54193">
        <w:rPr>
          <w:rStyle w:val="Hyperlink"/>
          <w:i/>
          <w:iCs/>
          <w:sz w:val="18"/>
          <w:szCs w:val="18"/>
        </w:rPr>
        <w:t>.</w:t>
      </w:r>
    </w:p>
    <w:p w14:paraId="5EFCB9B3" w14:textId="206CE457" w:rsidR="00E36C56" w:rsidRDefault="00E36C56" w:rsidP="00167FB4"/>
    <w:p w14:paraId="0C80AF0E" w14:textId="12A00EC5" w:rsidR="00E36C56" w:rsidRPr="00016626" w:rsidDel="003F78CA" w:rsidRDefault="00E36C56" w:rsidP="000D6100">
      <w:pPr>
        <w:pStyle w:val="NoSpacing"/>
      </w:pPr>
      <w:r>
        <w:rPr>
          <w:rStyle w:val="Strong"/>
          <w:rFonts w:asciiTheme="minorHAnsi" w:eastAsia="BatangChe" w:hAnsiTheme="minorHAnsi" w:cstheme="minorHAnsi"/>
          <w:sz w:val="20"/>
          <w:szCs w:val="20"/>
        </w:rPr>
        <w:t xml:space="preserve">#Of positions approved for hire </w:t>
      </w:r>
      <w:r>
        <w:rPr>
          <w:rStyle w:val="Strong"/>
          <w:rFonts w:asciiTheme="minorHAnsi" w:eastAsia="BatangChe" w:hAnsiTheme="minorHAnsi" w:cstheme="minorHAnsi"/>
          <w:sz w:val="20"/>
          <w:szCs w:val="20"/>
          <w:u w:val="single"/>
        </w:rPr>
        <w:t xml:space="preserve">   </w:t>
      </w:r>
      <w:r w:rsidRPr="00CC4137">
        <w:rPr>
          <w:rStyle w:val="Strong"/>
          <w:rFonts w:asciiTheme="minorHAnsi" w:eastAsia="BatangChe" w:hAnsiTheme="minorHAnsi" w:cstheme="minorHAnsi"/>
          <w:sz w:val="32"/>
          <w:szCs w:val="32"/>
          <w:u w:val="single"/>
        </w:rPr>
        <w:t>1</w:t>
      </w:r>
      <w:r>
        <w:rPr>
          <w:rStyle w:val="Strong"/>
          <w:rFonts w:asciiTheme="minorHAnsi" w:eastAsia="BatangChe" w:hAnsiTheme="minorHAnsi" w:cstheme="minorHAnsi"/>
          <w:sz w:val="20"/>
          <w:szCs w:val="20"/>
          <w:u w:val="single"/>
        </w:rPr>
        <w:t xml:space="preserve">   </w:t>
      </w:r>
      <w:r>
        <w:rPr>
          <w:rStyle w:val="Strong"/>
          <w:rFonts w:asciiTheme="minorHAnsi" w:eastAsia="BatangChe" w:hAnsiTheme="minorHAnsi" w:cstheme="minorHAnsi"/>
          <w:sz w:val="20"/>
          <w:szCs w:val="20"/>
        </w:rPr>
        <w:t xml:space="preserve"> Approved ________________________ Date______________</w:t>
      </w:r>
    </w:p>
    <w:sectPr w:rsidR="00E36C56" w:rsidRPr="00016626" w:rsidDel="003F78CA" w:rsidSect="00167FB4">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9F2F" w14:textId="77777777" w:rsidR="00741C9A" w:rsidRDefault="00741C9A">
      <w:r>
        <w:separator/>
      </w:r>
    </w:p>
  </w:endnote>
  <w:endnote w:type="continuationSeparator" w:id="0">
    <w:p w14:paraId="78F9483F" w14:textId="77777777" w:rsidR="00741C9A" w:rsidRDefault="0074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FAE7" w14:textId="77777777" w:rsidR="005B4F23" w:rsidRPr="001E1753" w:rsidRDefault="005B4F23" w:rsidP="005B4F23">
    <w:pPr>
      <w:jc w:val="center"/>
      <w:rPr>
        <w:rFonts w:ascii="Century Gothic" w:hAnsi="Century Gothic" w:cs="Arial"/>
        <w:i/>
        <w:color w:val="000000"/>
        <w:sz w:val="20"/>
        <w:szCs w:val="20"/>
      </w:rPr>
    </w:pPr>
    <w:r w:rsidRPr="001E1753">
      <w:rPr>
        <w:rFonts w:ascii="Century Gothic" w:hAnsi="Century Gothic" w:cs="Arial"/>
        <w:i/>
        <w:color w:val="000000"/>
        <w:sz w:val="20"/>
        <w:szCs w:val="20"/>
      </w:rPr>
      <w:t>Delivering purpose for people with disabilities since 19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01A92" w14:textId="77777777" w:rsidR="00741C9A" w:rsidRDefault="00741C9A">
      <w:r>
        <w:separator/>
      </w:r>
    </w:p>
  </w:footnote>
  <w:footnote w:type="continuationSeparator" w:id="0">
    <w:p w14:paraId="5E22C9DD" w14:textId="77777777" w:rsidR="00741C9A" w:rsidRDefault="0074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A5B1" w14:textId="77777777" w:rsidR="000D66AE" w:rsidRDefault="000D66AE" w:rsidP="000D66AE">
    <w:pPr>
      <w:jc w:val="center"/>
    </w:pPr>
    <w:r>
      <w:rPr>
        <w:noProof/>
      </w:rPr>
      <w:drawing>
        <wp:inline distT="0" distB="0" distL="0" distR="0" wp14:anchorId="475FDECC" wp14:editId="43F324E8">
          <wp:extent cx="2825496" cy="777240"/>
          <wp:effectExtent l="0" t="0" r="0" b="3810"/>
          <wp:docPr id="1" name="Picture 1" descr="P:\signs\logos\Sunrise Enterprises Logo 2016-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gns\logos\Sunrise Enterprises Logo 2016-H.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174"/>
                  <a:stretch/>
                </pic:blipFill>
                <pic:spPr bwMode="auto">
                  <a:xfrm>
                    <a:off x="0" y="0"/>
                    <a:ext cx="2825496"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558A48AC" w14:textId="77777777" w:rsidR="000D66AE" w:rsidRPr="000D66AE" w:rsidRDefault="000D66AE" w:rsidP="000D66AE">
    <w:pPr>
      <w:jc w:val="center"/>
      <w:rPr>
        <w:rFonts w:ascii="Arial" w:eastAsia="BatangChe" w:hAnsi="Arial" w:cs="Arial"/>
        <w:b/>
        <w:sz w:val="16"/>
        <w:szCs w:val="16"/>
      </w:rPr>
    </w:pPr>
  </w:p>
  <w:p w14:paraId="3512D25D" w14:textId="77777777" w:rsidR="005B4F23" w:rsidRPr="001E1753" w:rsidRDefault="009C33B1" w:rsidP="005B4F23">
    <w:pPr>
      <w:jc w:val="center"/>
      <w:rPr>
        <w:rFonts w:ascii="Century Gothic" w:hAnsi="Century Gothic" w:cs="Arial"/>
        <w:color w:val="000000"/>
        <w:sz w:val="20"/>
        <w:szCs w:val="20"/>
      </w:rPr>
    </w:pPr>
    <w:r>
      <w:rPr>
        <w:rFonts w:ascii="Century Gothic" w:hAnsi="Century Gothic" w:cs="Arial"/>
        <w:color w:val="000000"/>
        <w:sz w:val="20"/>
        <w:szCs w:val="20"/>
      </w:rPr>
      <w:t>423 NE Winchester Street</w:t>
    </w:r>
    <w:r w:rsidR="005B4F23" w:rsidRPr="001E1753">
      <w:rPr>
        <w:rFonts w:ascii="Century Gothic" w:hAnsi="Century Gothic" w:cs="Arial"/>
        <w:color w:val="000000"/>
        <w:sz w:val="20"/>
        <w:szCs w:val="20"/>
      </w:rPr>
      <w:t xml:space="preserve">, Roseburg, OR </w:t>
    </w:r>
    <w:r w:rsidR="00B9215E">
      <w:rPr>
        <w:rFonts w:ascii="Century Gothic" w:hAnsi="Century Gothic" w:cs="Arial"/>
        <w:color w:val="000000"/>
        <w:sz w:val="20"/>
        <w:szCs w:val="20"/>
      </w:rPr>
      <w:t xml:space="preserve"> </w:t>
    </w:r>
    <w:r w:rsidR="005B4F23" w:rsidRPr="001E1753">
      <w:rPr>
        <w:rFonts w:ascii="Century Gothic" w:hAnsi="Century Gothic" w:cs="Arial"/>
        <w:color w:val="000000"/>
        <w:sz w:val="20"/>
        <w:szCs w:val="20"/>
      </w:rPr>
      <w:t>97470</w:t>
    </w:r>
  </w:p>
  <w:p w14:paraId="2E1D187F" w14:textId="77777777" w:rsidR="005B4F23" w:rsidRPr="001E1753" w:rsidRDefault="005B4F23" w:rsidP="005B4F23">
    <w:pPr>
      <w:jc w:val="center"/>
      <w:rPr>
        <w:rFonts w:ascii="Century Gothic" w:hAnsi="Century Gothic" w:cs="Arial"/>
        <w:color w:val="000000"/>
        <w:sz w:val="20"/>
        <w:szCs w:val="20"/>
      </w:rPr>
    </w:pPr>
    <w:r w:rsidRPr="001E1753">
      <w:rPr>
        <w:rFonts w:ascii="Century Gothic" w:hAnsi="Century Gothic" w:cs="Arial"/>
        <w:color w:val="000000"/>
        <w:sz w:val="20"/>
        <w:szCs w:val="20"/>
      </w:rPr>
      <w:t>Phone: (541) 673-0195     Fax: (541) 673-0459</w:t>
    </w:r>
  </w:p>
  <w:p w14:paraId="2D418A64" w14:textId="77777777" w:rsidR="000D66AE" w:rsidRPr="001E1753" w:rsidRDefault="005B4F23" w:rsidP="005B4F23">
    <w:pPr>
      <w:jc w:val="center"/>
      <w:rPr>
        <w:rFonts w:ascii="Century Gothic" w:hAnsi="Century Gothic" w:cs="Arial"/>
        <w:color w:val="000000"/>
        <w:sz w:val="20"/>
        <w:szCs w:val="20"/>
      </w:rPr>
    </w:pPr>
    <w:r w:rsidRPr="001E1753">
      <w:rPr>
        <w:rFonts w:ascii="Century Gothic" w:hAnsi="Century Gothic" w:cs="Arial"/>
        <w:color w:val="000000"/>
        <w:sz w:val="20"/>
        <w:szCs w:val="20"/>
      </w:rPr>
      <w:t>www.SunriseEnterprisesInc.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9D0C" w14:textId="77777777" w:rsidR="00095089" w:rsidRDefault="00741C9A" w:rsidP="000950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83"/>
    <w:multiLevelType w:val="hybridMultilevel"/>
    <w:tmpl w:val="DB80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B18C5"/>
    <w:multiLevelType w:val="hybridMultilevel"/>
    <w:tmpl w:val="FE40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5051"/>
    <w:multiLevelType w:val="hybridMultilevel"/>
    <w:tmpl w:val="CD78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A8E"/>
    <w:multiLevelType w:val="hybridMultilevel"/>
    <w:tmpl w:val="321CA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32FE"/>
    <w:multiLevelType w:val="hybridMultilevel"/>
    <w:tmpl w:val="F79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41B4B"/>
    <w:multiLevelType w:val="hybridMultilevel"/>
    <w:tmpl w:val="685AA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2358"/>
    <w:multiLevelType w:val="hybridMultilevel"/>
    <w:tmpl w:val="5678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5B0C"/>
    <w:multiLevelType w:val="hybridMultilevel"/>
    <w:tmpl w:val="559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9651B"/>
    <w:multiLevelType w:val="hybridMultilevel"/>
    <w:tmpl w:val="3398C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40E2A"/>
    <w:multiLevelType w:val="hybridMultilevel"/>
    <w:tmpl w:val="26E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46C87"/>
    <w:multiLevelType w:val="hybridMultilevel"/>
    <w:tmpl w:val="9DB0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66FC4"/>
    <w:multiLevelType w:val="hybridMultilevel"/>
    <w:tmpl w:val="17465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3951"/>
    <w:multiLevelType w:val="hybridMultilevel"/>
    <w:tmpl w:val="35B0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44830"/>
    <w:multiLevelType w:val="hybridMultilevel"/>
    <w:tmpl w:val="561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20353"/>
    <w:multiLevelType w:val="hybridMultilevel"/>
    <w:tmpl w:val="608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B3612"/>
    <w:multiLevelType w:val="hybridMultilevel"/>
    <w:tmpl w:val="342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97BC8"/>
    <w:multiLevelType w:val="hybridMultilevel"/>
    <w:tmpl w:val="D4F09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95911"/>
    <w:multiLevelType w:val="hybridMultilevel"/>
    <w:tmpl w:val="6D8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60C12"/>
    <w:multiLevelType w:val="hybridMultilevel"/>
    <w:tmpl w:val="ED009DC4"/>
    <w:lvl w:ilvl="0" w:tplc="001EE43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CB49F4"/>
    <w:multiLevelType w:val="hybridMultilevel"/>
    <w:tmpl w:val="C70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A6436"/>
    <w:multiLevelType w:val="hybridMultilevel"/>
    <w:tmpl w:val="C2E44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2A6839"/>
    <w:multiLevelType w:val="hybridMultilevel"/>
    <w:tmpl w:val="563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F0B1D"/>
    <w:multiLevelType w:val="hybridMultilevel"/>
    <w:tmpl w:val="26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1115C"/>
    <w:multiLevelType w:val="hybridMultilevel"/>
    <w:tmpl w:val="3C8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C3902"/>
    <w:multiLevelType w:val="hybridMultilevel"/>
    <w:tmpl w:val="660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F12E7"/>
    <w:multiLevelType w:val="hybridMultilevel"/>
    <w:tmpl w:val="B520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B39DB"/>
    <w:multiLevelType w:val="hybridMultilevel"/>
    <w:tmpl w:val="8A44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E0E5C"/>
    <w:multiLevelType w:val="hybridMultilevel"/>
    <w:tmpl w:val="42924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43EF8"/>
    <w:multiLevelType w:val="hybridMultilevel"/>
    <w:tmpl w:val="F7A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24A38"/>
    <w:multiLevelType w:val="hybridMultilevel"/>
    <w:tmpl w:val="FC0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822A4"/>
    <w:multiLevelType w:val="hybridMultilevel"/>
    <w:tmpl w:val="56A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3E560F"/>
    <w:multiLevelType w:val="hybridMultilevel"/>
    <w:tmpl w:val="8D1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805ED"/>
    <w:multiLevelType w:val="hybridMultilevel"/>
    <w:tmpl w:val="E41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F2D45"/>
    <w:multiLevelType w:val="hybridMultilevel"/>
    <w:tmpl w:val="D07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E43A8"/>
    <w:multiLevelType w:val="hybridMultilevel"/>
    <w:tmpl w:val="A99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42DE5"/>
    <w:multiLevelType w:val="hybridMultilevel"/>
    <w:tmpl w:val="DC6E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13EC7"/>
    <w:multiLevelType w:val="hybridMultilevel"/>
    <w:tmpl w:val="E780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
  </w:num>
  <w:num w:numId="5">
    <w:abstractNumId w:val="0"/>
  </w:num>
  <w:num w:numId="6">
    <w:abstractNumId w:val="8"/>
  </w:num>
  <w:num w:numId="7">
    <w:abstractNumId w:val="28"/>
  </w:num>
  <w:num w:numId="8">
    <w:abstractNumId w:val="20"/>
  </w:num>
  <w:num w:numId="9">
    <w:abstractNumId w:val="21"/>
  </w:num>
  <w:num w:numId="10">
    <w:abstractNumId w:val="23"/>
  </w:num>
  <w:num w:numId="11">
    <w:abstractNumId w:val="1"/>
  </w:num>
  <w:num w:numId="12">
    <w:abstractNumId w:val="9"/>
  </w:num>
  <w:num w:numId="13">
    <w:abstractNumId w:val="30"/>
  </w:num>
  <w:num w:numId="14">
    <w:abstractNumId w:val="24"/>
  </w:num>
  <w:num w:numId="15">
    <w:abstractNumId w:val="33"/>
  </w:num>
  <w:num w:numId="16">
    <w:abstractNumId w:val="10"/>
  </w:num>
  <w:num w:numId="17">
    <w:abstractNumId w:val="36"/>
  </w:num>
  <w:num w:numId="18">
    <w:abstractNumId w:val="29"/>
  </w:num>
  <w:num w:numId="19">
    <w:abstractNumId w:val="32"/>
  </w:num>
  <w:num w:numId="20">
    <w:abstractNumId w:val="13"/>
  </w:num>
  <w:num w:numId="21">
    <w:abstractNumId w:val="31"/>
  </w:num>
  <w:num w:numId="22">
    <w:abstractNumId w:val="6"/>
  </w:num>
  <w:num w:numId="23">
    <w:abstractNumId w:val="15"/>
  </w:num>
  <w:num w:numId="24">
    <w:abstractNumId w:val="25"/>
  </w:num>
  <w:num w:numId="25">
    <w:abstractNumId w:val="34"/>
  </w:num>
  <w:num w:numId="26">
    <w:abstractNumId w:val="17"/>
  </w:num>
  <w:num w:numId="27">
    <w:abstractNumId w:val="22"/>
  </w:num>
  <w:num w:numId="28">
    <w:abstractNumId w:val="35"/>
  </w:num>
  <w:num w:numId="29">
    <w:abstractNumId w:val="19"/>
  </w:num>
  <w:num w:numId="30">
    <w:abstractNumId w:val="12"/>
  </w:num>
  <w:num w:numId="31">
    <w:abstractNumId w:val="7"/>
  </w:num>
  <w:num w:numId="32">
    <w:abstractNumId w:val="18"/>
  </w:num>
  <w:num w:numId="33">
    <w:abstractNumId w:val="11"/>
  </w:num>
  <w:num w:numId="34">
    <w:abstractNumId w:val="27"/>
  </w:num>
  <w:num w:numId="35">
    <w:abstractNumId w:val="16"/>
  </w:num>
  <w:num w:numId="36">
    <w:abstractNumId w:val="5"/>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9A"/>
    <w:rsid w:val="0000298E"/>
    <w:rsid w:val="00002D1F"/>
    <w:rsid w:val="00003D21"/>
    <w:rsid w:val="00005B68"/>
    <w:rsid w:val="000078C7"/>
    <w:rsid w:val="00007A45"/>
    <w:rsid w:val="00010D0D"/>
    <w:rsid w:val="00011ECF"/>
    <w:rsid w:val="000160E5"/>
    <w:rsid w:val="000169F9"/>
    <w:rsid w:val="00016CCB"/>
    <w:rsid w:val="00016CFD"/>
    <w:rsid w:val="00021A33"/>
    <w:rsid w:val="0002230E"/>
    <w:rsid w:val="000233CE"/>
    <w:rsid w:val="00024165"/>
    <w:rsid w:val="0002553A"/>
    <w:rsid w:val="000255FF"/>
    <w:rsid w:val="00026A45"/>
    <w:rsid w:val="0002799C"/>
    <w:rsid w:val="00030DD2"/>
    <w:rsid w:val="00031865"/>
    <w:rsid w:val="00033A6D"/>
    <w:rsid w:val="00033D36"/>
    <w:rsid w:val="000353BC"/>
    <w:rsid w:val="000360F2"/>
    <w:rsid w:val="00036681"/>
    <w:rsid w:val="00037253"/>
    <w:rsid w:val="00037278"/>
    <w:rsid w:val="0003737D"/>
    <w:rsid w:val="00037BC4"/>
    <w:rsid w:val="00041383"/>
    <w:rsid w:val="0004167F"/>
    <w:rsid w:val="00043DFD"/>
    <w:rsid w:val="00044064"/>
    <w:rsid w:val="0004418B"/>
    <w:rsid w:val="000523ED"/>
    <w:rsid w:val="00052C73"/>
    <w:rsid w:val="00053540"/>
    <w:rsid w:val="00054094"/>
    <w:rsid w:val="00054BF0"/>
    <w:rsid w:val="000613BE"/>
    <w:rsid w:val="00062994"/>
    <w:rsid w:val="0006368C"/>
    <w:rsid w:val="0006592C"/>
    <w:rsid w:val="000668C0"/>
    <w:rsid w:val="00067F46"/>
    <w:rsid w:val="00070C6D"/>
    <w:rsid w:val="00071AFD"/>
    <w:rsid w:val="00072B4F"/>
    <w:rsid w:val="0007473C"/>
    <w:rsid w:val="00075E4E"/>
    <w:rsid w:val="00077237"/>
    <w:rsid w:val="00077333"/>
    <w:rsid w:val="00077443"/>
    <w:rsid w:val="00082456"/>
    <w:rsid w:val="00082D57"/>
    <w:rsid w:val="000830CB"/>
    <w:rsid w:val="00083F16"/>
    <w:rsid w:val="0008565F"/>
    <w:rsid w:val="000923A2"/>
    <w:rsid w:val="00094061"/>
    <w:rsid w:val="00094264"/>
    <w:rsid w:val="000967E5"/>
    <w:rsid w:val="00097104"/>
    <w:rsid w:val="00097C75"/>
    <w:rsid w:val="000A15F9"/>
    <w:rsid w:val="000A5FD2"/>
    <w:rsid w:val="000A62F8"/>
    <w:rsid w:val="000A6B06"/>
    <w:rsid w:val="000A6D8D"/>
    <w:rsid w:val="000A6ED5"/>
    <w:rsid w:val="000A7B09"/>
    <w:rsid w:val="000B258C"/>
    <w:rsid w:val="000B2F6B"/>
    <w:rsid w:val="000B434E"/>
    <w:rsid w:val="000B4524"/>
    <w:rsid w:val="000B5876"/>
    <w:rsid w:val="000B651F"/>
    <w:rsid w:val="000C0F54"/>
    <w:rsid w:val="000C3717"/>
    <w:rsid w:val="000C49F0"/>
    <w:rsid w:val="000C580F"/>
    <w:rsid w:val="000C613B"/>
    <w:rsid w:val="000C727C"/>
    <w:rsid w:val="000D0254"/>
    <w:rsid w:val="000D2E4F"/>
    <w:rsid w:val="000D3766"/>
    <w:rsid w:val="000D5CBA"/>
    <w:rsid w:val="000D6100"/>
    <w:rsid w:val="000D66AE"/>
    <w:rsid w:val="000D6B6B"/>
    <w:rsid w:val="000D6EE5"/>
    <w:rsid w:val="000D6FDF"/>
    <w:rsid w:val="000E1200"/>
    <w:rsid w:val="000E3834"/>
    <w:rsid w:val="000E4456"/>
    <w:rsid w:val="000E4C99"/>
    <w:rsid w:val="000E6985"/>
    <w:rsid w:val="000E6A36"/>
    <w:rsid w:val="000F04E8"/>
    <w:rsid w:val="000F0B88"/>
    <w:rsid w:val="000F0BEA"/>
    <w:rsid w:val="000F2460"/>
    <w:rsid w:val="000F2E3E"/>
    <w:rsid w:val="000F524D"/>
    <w:rsid w:val="000F5703"/>
    <w:rsid w:val="0010004C"/>
    <w:rsid w:val="00100CC6"/>
    <w:rsid w:val="0010124C"/>
    <w:rsid w:val="00101F41"/>
    <w:rsid w:val="001032C5"/>
    <w:rsid w:val="0010342B"/>
    <w:rsid w:val="00103C99"/>
    <w:rsid w:val="001068C3"/>
    <w:rsid w:val="001106CA"/>
    <w:rsid w:val="001110B9"/>
    <w:rsid w:val="00113037"/>
    <w:rsid w:val="0011313B"/>
    <w:rsid w:val="00113B98"/>
    <w:rsid w:val="0011464A"/>
    <w:rsid w:val="00122585"/>
    <w:rsid w:val="001227C1"/>
    <w:rsid w:val="0012308B"/>
    <w:rsid w:val="001263A1"/>
    <w:rsid w:val="00126D32"/>
    <w:rsid w:val="0012773A"/>
    <w:rsid w:val="00127A95"/>
    <w:rsid w:val="001334BD"/>
    <w:rsid w:val="00133DF5"/>
    <w:rsid w:val="00134584"/>
    <w:rsid w:val="001356E6"/>
    <w:rsid w:val="00142AE0"/>
    <w:rsid w:val="001433C1"/>
    <w:rsid w:val="00143838"/>
    <w:rsid w:val="001438FD"/>
    <w:rsid w:val="001458BF"/>
    <w:rsid w:val="00145B47"/>
    <w:rsid w:val="0014622A"/>
    <w:rsid w:val="00146D40"/>
    <w:rsid w:val="00147D3E"/>
    <w:rsid w:val="00151D7D"/>
    <w:rsid w:val="00152885"/>
    <w:rsid w:val="00153503"/>
    <w:rsid w:val="0015439B"/>
    <w:rsid w:val="00154447"/>
    <w:rsid w:val="001561A2"/>
    <w:rsid w:val="00156AAF"/>
    <w:rsid w:val="00157777"/>
    <w:rsid w:val="00157DEE"/>
    <w:rsid w:val="0016236C"/>
    <w:rsid w:val="001624E7"/>
    <w:rsid w:val="00165BE2"/>
    <w:rsid w:val="001675A4"/>
    <w:rsid w:val="00167FB4"/>
    <w:rsid w:val="00167FE8"/>
    <w:rsid w:val="00172AAE"/>
    <w:rsid w:val="0017418F"/>
    <w:rsid w:val="00180A77"/>
    <w:rsid w:val="00180AD9"/>
    <w:rsid w:val="00184827"/>
    <w:rsid w:val="00184A53"/>
    <w:rsid w:val="001859A6"/>
    <w:rsid w:val="001863BF"/>
    <w:rsid w:val="00187B86"/>
    <w:rsid w:val="00187C8B"/>
    <w:rsid w:val="00190C26"/>
    <w:rsid w:val="001913CE"/>
    <w:rsid w:val="001929D4"/>
    <w:rsid w:val="0019426B"/>
    <w:rsid w:val="00195195"/>
    <w:rsid w:val="001951FB"/>
    <w:rsid w:val="00196894"/>
    <w:rsid w:val="00197B22"/>
    <w:rsid w:val="001A0DFD"/>
    <w:rsid w:val="001A1137"/>
    <w:rsid w:val="001A3D41"/>
    <w:rsid w:val="001A4720"/>
    <w:rsid w:val="001A5C0D"/>
    <w:rsid w:val="001A7914"/>
    <w:rsid w:val="001B12DB"/>
    <w:rsid w:val="001B14CC"/>
    <w:rsid w:val="001B1E63"/>
    <w:rsid w:val="001B2868"/>
    <w:rsid w:val="001B4B33"/>
    <w:rsid w:val="001B53ED"/>
    <w:rsid w:val="001B705B"/>
    <w:rsid w:val="001B75EB"/>
    <w:rsid w:val="001B77BB"/>
    <w:rsid w:val="001B7B2F"/>
    <w:rsid w:val="001C0CA3"/>
    <w:rsid w:val="001C1AB8"/>
    <w:rsid w:val="001C1AD1"/>
    <w:rsid w:val="001C1EF5"/>
    <w:rsid w:val="001C2020"/>
    <w:rsid w:val="001C2FE1"/>
    <w:rsid w:val="001C42BE"/>
    <w:rsid w:val="001C4C32"/>
    <w:rsid w:val="001C4E0E"/>
    <w:rsid w:val="001C4E21"/>
    <w:rsid w:val="001C4FF3"/>
    <w:rsid w:val="001C56C5"/>
    <w:rsid w:val="001C6671"/>
    <w:rsid w:val="001C70AC"/>
    <w:rsid w:val="001C78CB"/>
    <w:rsid w:val="001D0BB4"/>
    <w:rsid w:val="001D2B86"/>
    <w:rsid w:val="001D2D83"/>
    <w:rsid w:val="001D4586"/>
    <w:rsid w:val="001D563D"/>
    <w:rsid w:val="001D607B"/>
    <w:rsid w:val="001D644D"/>
    <w:rsid w:val="001D7EB7"/>
    <w:rsid w:val="001E0F5A"/>
    <w:rsid w:val="001E16EA"/>
    <w:rsid w:val="001E1753"/>
    <w:rsid w:val="001E19CF"/>
    <w:rsid w:val="001E2B78"/>
    <w:rsid w:val="001E33C4"/>
    <w:rsid w:val="001E4193"/>
    <w:rsid w:val="001E4538"/>
    <w:rsid w:val="001E48BD"/>
    <w:rsid w:val="001E54B9"/>
    <w:rsid w:val="001E5E0B"/>
    <w:rsid w:val="001E6CAF"/>
    <w:rsid w:val="001F0222"/>
    <w:rsid w:val="001F117B"/>
    <w:rsid w:val="001F337A"/>
    <w:rsid w:val="001F3FAB"/>
    <w:rsid w:val="002003CE"/>
    <w:rsid w:val="00201614"/>
    <w:rsid w:val="00205071"/>
    <w:rsid w:val="00210388"/>
    <w:rsid w:val="002113F4"/>
    <w:rsid w:val="00211726"/>
    <w:rsid w:val="0021285A"/>
    <w:rsid w:val="00212CA1"/>
    <w:rsid w:val="0021390F"/>
    <w:rsid w:val="00213A13"/>
    <w:rsid w:val="002160E5"/>
    <w:rsid w:val="002166FA"/>
    <w:rsid w:val="002206EE"/>
    <w:rsid w:val="00221C65"/>
    <w:rsid w:val="00221D68"/>
    <w:rsid w:val="002246D2"/>
    <w:rsid w:val="00224ADC"/>
    <w:rsid w:val="00224D9C"/>
    <w:rsid w:val="00225541"/>
    <w:rsid w:val="00230342"/>
    <w:rsid w:val="0023273F"/>
    <w:rsid w:val="002330F3"/>
    <w:rsid w:val="00234589"/>
    <w:rsid w:val="00234B18"/>
    <w:rsid w:val="0023524A"/>
    <w:rsid w:val="00235ACC"/>
    <w:rsid w:val="00235D13"/>
    <w:rsid w:val="002372B5"/>
    <w:rsid w:val="002406F0"/>
    <w:rsid w:val="00240A42"/>
    <w:rsid w:val="00240F08"/>
    <w:rsid w:val="00241FC5"/>
    <w:rsid w:val="002449CB"/>
    <w:rsid w:val="00244F16"/>
    <w:rsid w:val="002464C5"/>
    <w:rsid w:val="002502C2"/>
    <w:rsid w:val="0025136A"/>
    <w:rsid w:val="002519A5"/>
    <w:rsid w:val="00252471"/>
    <w:rsid w:val="0025270F"/>
    <w:rsid w:val="00252919"/>
    <w:rsid w:val="00256692"/>
    <w:rsid w:val="00257100"/>
    <w:rsid w:val="00257513"/>
    <w:rsid w:val="002644E2"/>
    <w:rsid w:val="00264555"/>
    <w:rsid w:val="00265CDC"/>
    <w:rsid w:val="00265E3A"/>
    <w:rsid w:val="002675D1"/>
    <w:rsid w:val="00270B94"/>
    <w:rsid w:val="00271232"/>
    <w:rsid w:val="0027331A"/>
    <w:rsid w:val="0027421F"/>
    <w:rsid w:val="002742D9"/>
    <w:rsid w:val="00275497"/>
    <w:rsid w:val="00276335"/>
    <w:rsid w:val="002765F9"/>
    <w:rsid w:val="00276CFF"/>
    <w:rsid w:val="00276F86"/>
    <w:rsid w:val="00277976"/>
    <w:rsid w:val="0028029E"/>
    <w:rsid w:val="0028228E"/>
    <w:rsid w:val="002824B4"/>
    <w:rsid w:val="00284475"/>
    <w:rsid w:val="0028545E"/>
    <w:rsid w:val="00285577"/>
    <w:rsid w:val="002866BE"/>
    <w:rsid w:val="00291AAD"/>
    <w:rsid w:val="0029239A"/>
    <w:rsid w:val="002923D5"/>
    <w:rsid w:val="00293EBA"/>
    <w:rsid w:val="00294B47"/>
    <w:rsid w:val="002964E2"/>
    <w:rsid w:val="00296735"/>
    <w:rsid w:val="00297001"/>
    <w:rsid w:val="002A04D6"/>
    <w:rsid w:val="002A0939"/>
    <w:rsid w:val="002A2956"/>
    <w:rsid w:val="002A6EA6"/>
    <w:rsid w:val="002B126C"/>
    <w:rsid w:val="002B1779"/>
    <w:rsid w:val="002B2864"/>
    <w:rsid w:val="002B494F"/>
    <w:rsid w:val="002B533E"/>
    <w:rsid w:val="002B541E"/>
    <w:rsid w:val="002B59FC"/>
    <w:rsid w:val="002B5F2C"/>
    <w:rsid w:val="002B7743"/>
    <w:rsid w:val="002B7AA9"/>
    <w:rsid w:val="002C11B1"/>
    <w:rsid w:val="002C294D"/>
    <w:rsid w:val="002C4035"/>
    <w:rsid w:val="002C570D"/>
    <w:rsid w:val="002C7423"/>
    <w:rsid w:val="002C7536"/>
    <w:rsid w:val="002C7C2F"/>
    <w:rsid w:val="002D1118"/>
    <w:rsid w:val="002D2CAA"/>
    <w:rsid w:val="002D3867"/>
    <w:rsid w:val="002D3E68"/>
    <w:rsid w:val="002E00AA"/>
    <w:rsid w:val="002E14D6"/>
    <w:rsid w:val="002E19AA"/>
    <w:rsid w:val="002E299F"/>
    <w:rsid w:val="002E43CC"/>
    <w:rsid w:val="002E590E"/>
    <w:rsid w:val="002E6254"/>
    <w:rsid w:val="002E7704"/>
    <w:rsid w:val="002E79D4"/>
    <w:rsid w:val="002F0479"/>
    <w:rsid w:val="002F1D10"/>
    <w:rsid w:val="002F1F08"/>
    <w:rsid w:val="002F44A4"/>
    <w:rsid w:val="002F5A86"/>
    <w:rsid w:val="002F6D35"/>
    <w:rsid w:val="002F7FCC"/>
    <w:rsid w:val="003007A5"/>
    <w:rsid w:val="003015FE"/>
    <w:rsid w:val="00301E1C"/>
    <w:rsid w:val="00302A84"/>
    <w:rsid w:val="003038AF"/>
    <w:rsid w:val="00306702"/>
    <w:rsid w:val="00306874"/>
    <w:rsid w:val="00307517"/>
    <w:rsid w:val="003075A2"/>
    <w:rsid w:val="00310F8E"/>
    <w:rsid w:val="003112C7"/>
    <w:rsid w:val="003123D1"/>
    <w:rsid w:val="00312E03"/>
    <w:rsid w:val="00313E25"/>
    <w:rsid w:val="003140BC"/>
    <w:rsid w:val="003148F8"/>
    <w:rsid w:val="00315DD0"/>
    <w:rsid w:val="003160A7"/>
    <w:rsid w:val="00320396"/>
    <w:rsid w:val="00321A06"/>
    <w:rsid w:val="003228C1"/>
    <w:rsid w:val="0032381F"/>
    <w:rsid w:val="003238DE"/>
    <w:rsid w:val="00324BBF"/>
    <w:rsid w:val="003265E3"/>
    <w:rsid w:val="00330381"/>
    <w:rsid w:val="00331F17"/>
    <w:rsid w:val="003322C4"/>
    <w:rsid w:val="00332D4F"/>
    <w:rsid w:val="0033342B"/>
    <w:rsid w:val="0033430C"/>
    <w:rsid w:val="0034156E"/>
    <w:rsid w:val="00342185"/>
    <w:rsid w:val="0034385C"/>
    <w:rsid w:val="00343EF5"/>
    <w:rsid w:val="00344890"/>
    <w:rsid w:val="00345820"/>
    <w:rsid w:val="00345835"/>
    <w:rsid w:val="00345AD8"/>
    <w:rsid w:val="00350C2F"/>
    <w:rsid w:val="0035201C"/>
    <w:rsid w:val="003524E6"/>
    <w:rsid w:val="003533A3"/>
    <w:rsid w:val="00353AD1"/>
    <w:rsid w:val="00353B78"/>
    <w:rsid w:val="003558AA"/>
    <w:rsid w:val="00355E80"/>
    <w:rsid w:val="00356962"/>
    <w:rsid w:val="00361C99"/>
    <w:rsid w:val="00362A85"/>
    <w:rsid w:val="00363EDF"/>
    <w:rsid w:val="0036569E"/>
    <w:rsid w:val="00366DAF"/>
    <w:rsid w:val="00367121"/>
    <w:rsid w:val="003672E7"/>
    <w:rsid w:val="00367555"/>
    <w:rsid w:val="00370081"/>
    <w:rsid w:val="003724CA"/>
    <w:rsid w:val="00374483"/>
    <w:rsid w:val="0037466A"/>
    <w:rsid w:val="00377909"/>
    <w:rsid w:val="003823FA"/>
    <w:rsid w:val="003825C3"/>
    <w:rsid w:val="003827B0"/>
    <w:rsid w:val="00383731"/>
    <w:rsid w:val="00385AF7"/>
    <w:rsid w:val="00390DD4"/>
    <w:rsid w:val="00391BEC"/>
    <w:rsid w:val="0039334E"/>
    <w:rsid w:val="00394796"/>
    <w:rsid w:val="00394C82"/>
    <w:rsid w:val="00394DEA"/>
    <w:rsid w:val="003967DE"/>
    <w:rsid w:val="00397417"/>
    <w:rsid w:val="00397751"/>
    <w:rsid w:val="003A0AB1"/>
    <w:rsid w:val="003A0C95"/>
    <w:rsid w:val="003A3558"/>
    <w:rsid w:val="003A38DB"/>
    <w:rsid w:val="003A47A1"/>
    <w:rsid w:val="003A5E10"/>
    <w:rsid w:val="003A6689"/>
    <w:rsid w:val="003A744C"/>
    <w:rsid w:val="003B06CC"/>
    <w:rsid w:val="003B11B0"/>
    <w:rsid w:val="003B13A3"/>
    <w:rsid w:val="003B1CB1"/>
    <w:rsid w:val="003B222A"/>
    <w:rsid w:val="003B4369"/>
    <w:rsid w:val="003B53E2"/>
    <w:rsid w:val="003B5E19"/>
    <w:rsid w:val="003C07B5"/>
    <w:rsid w:val="003C2BEB"/>
    <w:rsid w:val="003C428D"/>
    <w:rsid w:val="003C5171"/>
    <w:rsid w:val="003C64CA"/>
    <w:rsid w:val="003D14B6"/>
    <w:rsid w:val="003D20CD"/>
    <w:rsid w:val="003D276A"/>
    <w:rsid w:val="003D47AE"/>
    <w:rsid w:val="003D536D"/>
    <w:rsid w:val="003D54FB"/>
    <w:rsid w:val="003D62BB"/>
    <w:rsid w:val="003D7969"/>
    <w:rsid w:val="003E05DE"/>
    <w:rsid w:val="003E1ABF"/>
    <w:rsid w:val="003E1DF8"/>
    <w:rsid w:val="003E3B2C"/>
    <w:rsid w:val="003E5259"/>
    <w:rsid w:val="003F0757"/>
    <w:rsid w:val="003F41D2"/>
    <w:rsid w:val="003F4DD5"/>
    <w:rsid w:val="003F74BD"/>
    <w:rsid w:val="00400428"/>
    <w:rsid w:val="00400A92"/>
    <w:rsid w:val="004032DB"/>
    <w:rsid w:val="00403379"/>
    <w:rsid w:val="00404400"/>
    <w:rsid w:val="004053F5"/>
    <w:rsid w:val="00410188"/>
    <w:rsid w:val="00410CDA"/>
    <w:rsid w:val="004119BF"/>
    <w:rsid w:val="00413836"/>
    <w:rsid w:val="004177C9"/>
    <w:rsid w:val="004210B8"/>
    <w:rsid w:val="0042208D"/>
    <w:rsid w:val="00422159"/>
    <w:rsid w:val="00424A36"/>
    <w:rsid w:val="00424AC3"/>
    <w:rsid w:val="00425018"/>
    <w:rsid w:val="004257F6"/>
    <w:rsid w:val="00430851"/>
    <w:rsid w:val="00430DBD"/>
    <w:rsid w:val="00431739"/>
    <w:rsid w:val="004323F5"/>
    <w:rsid w:val="004340A6"/>
    <w:rsid w:val="00434819"/>
    <w:rsid w:val="004365FB"/>
    <w:rsid w:val="0043729B"/>
    <w:rsid w:val="00437E48"/>
    <w:rsid w:val="0044559A"/>
    <w:rsid w:val="004458FE"/>
    <w:rsid w:val="0044716A"/>
    <w:rsid w:val="00447E94"/>
    <w:rsid w:val="00450155"/>
    <w:rsid w:val="0045175E"/>
    <w:rsid w:val="00454E76"/>
    <w:rsid w:val="00455A54"/>
    <w:rsid w:val="00456000"/>
    <w:rsid w:val="004609E3"/>
    <w:rsid w:val="0046130A"/>
    <w:rsid w:val="00462E3E"/>
    <w:rsid w:val="00465D9E"/>
    <w:rsid w:val="00466B3F"/>
    <w:rsid w:val="00467DCE"/>
    <w:rsid w:val="0047121D"/>
    <w:rsid w:val="00471D00"/>
    <w:rsid w:val="00472203"/>
    <w:rsid w:val="00472E21"/>
    <w:rsid w:val="00473457"/>
    <w:rsid w:val="00474DA4"/>
    <w:rsid w:val="004755EE"/>
    <w:rsid w:val="0047587A"/>
    <w:rsid w:val="00477674"/>
    <w:rsid w:val="004802C3"/>
    <w:rsid w:val="00480CA6"/>
    <w:rsid w:val="0048281C"/>
    <w:rsid w:val="0048424E"/>
    <w:rsid w:val="004843C7"/>
    <w:rsid w:val="00484DAC"/>
    <w:rsid w:val="004867A2"/>
    <w:rsid w:val="004868F4"/>
    <w:rsid w:val="0048692F"/>
    <w:rsid w:val="00490A19"/>
    <w:rsid w:val="0049126E"/>
    <w:rsid w:val="00492768"/>
    <w:rsid w:val="004940D1"/>
    <w:rsid w:val="00494982"/>
    <w:rsid w:val="00496153"/>
    <w:rsid w:val="00496388"/>
    <w:rsid w:val="00496BE7"/>
    <w:rsid w:val="00496E98"/>
    <w:rsid w:val="004A0C63"/>
    <w:rsid w:val="004A52BE"/>
    <w:rsid w:val="004A5667"/>
    <w:rsid w:val="004A58E0"/>
    <w:rsid w:val="004A5C1F"/>
    <w:rsid w:val="004B2201"/>
    <w:rsid w:val="004B22D4"/>
    <w:rsid w:val="004B31E0"/>
    <w:rsid w:val="004B4C88"/>
    <w:rsid w:val="004B4FE8"/>
    <w:rsid w:val="004B79E9"/>
    <w:rsid w:val="004B7E66"/>
    <w:rsid w:val="004C051A"/>
    <w:rsid w:val="004C0F61"/>
    <w:rsid w:val="004C276F"/>
    <w:rsid w:val="004C3CA1"/>
    <w:rsid w:val="004C56D8"/>
    <w:rsid w:val="004C79D3"/>
    <w:rsid w:val="004D20C6"/>
    <w:rsid w:val="004D31A7"/>
    <w:rsid w:val="004D48A0"/>
    <w:rsid w:val="004D610F"/>
    <w:rsid w:val="004E14FD"/>
    <w:rsid w:val="004E182E"/>
    <w:rsid w:val="004E2716"/>
    <w:rsid w:val="004E281F"/>
    <w:rsid w:val="004E310C"/>
    <w:rsid w:val="004E4A6A"/>
    <w:rsid w:val="004F018E"/>
    <w:rsid w:val="004F02EA"/>
    <w:rsid w:val="004F237E"/>
    <w:rsid w:val="004F401E"/>
    <w:rsid w:val="004F482E"/>
    <w:rsid w:val="004F4830"/>
    <w:rsid w:val="004F5973"/>
    <w:rsid w:val="004F5FF1"/>
    <w:rsid w:val="004F64F2"/>
    <w:rsid w:val="004F682E"/>
    <w:rsid w:val="004F75E0"/>
    <w:rsid w:val="00500D35"/>
    <w:rsid w:val="00500FF7"/>
    <w:rsid w:val="0050180D"/>
    <w:rsid w:val="00503281"/>
    <w:rsid w:val="0050643C"/>
    <w:rsid w:val="0050749F"/>
    <w:rsid w:val="0051085E"/>
    <w:rsid w:val="00511400"/>
    <w:rsid w:val="005119E6"/>
    <w:rsid w:val="00513F47"/>
    <w:rsid w:val="005145D5"/>
    <w:rsid w:val="00514673"/>
    <w:rsid w:val="00514803"/>
    <w:rsid w:val="00514844"/>
    <w:rsid w:val="005168F0"/>
    <w:rsid w:val="005179ED"/>
    <w:rsid w:val="0052456A"/>
    <w:rsid w:val="00524BB0"/>
    <w:rsid w:val="00526716"/>
    <w:rsid w:val="0052775D"/>
    <w:rsid w:val="005301B6"/>
    <w:rsid w:val="00530A1C"/>
    <w:rsid w:val="00532873"/>
    <w:rsid w:val="005335B4"/>
    <w:rsid w:val="00535661"/>
    <w:rsid w:val="005357FD"/>
    <w:rsid w:val="005359D4"/>
    <w:rsid w:val="005377CE"/>
    <w:rsid w:val="00537B86"/>
    <w:rsid w:val="00537BE9"/>
    <w:rsid w:val="00537E6B"/>
    <w:rsid w:val="005407EF"/>
    <w:rsid w:val="00543CF3"/>
    <w:rsid w:val="00544D1A"/>
    <w:rsid w:val="005459EB"/>
    <w:rsid w:val="00545E1C"/>
    <w:rsid w:val="0054714F"/>
    <w:rsid w:val="00553410"/>
    <w:rsid w:val="00553C45"/>
    <w:rsid w:val="00554177"/>
    <w:rsid w:val="0055514E"/>
    <w:rsid w:val="00555644"/>
    <w:rsid w:val="00556037"/>
    <w:rsid w:val="00556ECF"/>
    <w:rsid w:val="00557860"/>
    <w:rsid w:val="005617DB"/>
    <w:rsid w:val="00562191"/>
    <w:rsid w:val="00562531"/>
    <w:rsid w:val="005636F4"/>
    <w:rsid w:val="005647F7"/>
    <w:rsid w:val="00565889"/>
    <w:rsid w:val="0056701E"/>
    <w:rsid w:val="00567DFA"/>
    <w:rsid w:val="00570C7A"/>
    <w:rsid w:val="0057166A"/>
    <w:rsid w:val="00572B4E"/>
    <w:rsid w:val="0057338B"/>
    <w:rsid w:val="00573840"/>
    <w:rsid w:val="00574234"/>
    <w:rsid w:val="005759FB"/>
    <w:rsid w:val="00576259"/>
    <w:rsid w:val="00577268"/>
    <w:rsid w:val="00577A47"/>
    <w:rsid w:val="0058054C"/>
    <w:rsid w:val="005814C0"/>
    <w:rsid w:val="00582E19"/>
    <w:rsid w:val="00584B1C"/>
    <w:rsid w:val="0058513C"/>
    <w:rsid w:val="00585539"/>
    <w:rsid w:val="00585D31"/>
    <w:rsid w:val="005875D0"/>
    <w:rsid w:val="005905CC"/>
    <w:rsid w:val="00590CA7"/>
    <w:rsid w:val="005947DF"/>
    <w:rsid w:val="00595C55"/>
    <w:rsid w:val="0059711D"/>
    <w:rsid w:val="00597E79"/>
    <w:rsid w:val="005A0F9D"/>
    <w:rsid w:val="005A1A25"/>
    <w:rsid w:val="005A23F3"/>
    <w:rsid w:val="005A2D34"/>
    <w:rsid w:val="005A340A"/>
    <w:rsid w:val="005A3B76"/>
    <w:rsid w:val="005A438A"/>
    <w:rsid w:val="005A48FF"/>
    <w:rsid w:val="005A495F"/>
    <w:rsid w:val="005B0E5F"/>
    <w:rsid w:val="005B22E3"/>
    <w:rsid w:val="005B2D24"/>
    <w:rsid w:val="005B4F23"/>
    <w:rsid w:val="005B54C8"/>
    <w:rsid w:val="005B5EFD"/>
    <w:rsid w:val="005C054F"/>
    <w:rsid w:val="005C1659"/>
    <w:rsid w:val="005C17E4"/>
    <w:rsid w:val="005C2B09"/>
    <w:rsid w:val="005C2B33"/>
    <w:rsid w:val="005C4D45"/>
    <w:rsid w:val="005C5111"/>
    <w:rsid w:val="005C5320"/>
    <w:rsid w:val="005C717C"/>
    <w:rsid w:val="005D17B7"/>
    <w:rsid w:val="005D1B50"/>
    <w:rsid w:val="005D45C7"/>
    <w:rsid w:val="005D47D2"/>
    <w:rsid w:val="005D5669"/>
    <w:rsid w:val="005D5F4C"/>
    <w:rsid w:val="005D6F2A"/>
    <w:rsid w:val="005D761C"/>
    <w:rsid w:val="005D762F"/>
    <w:rsid w:val="005E1F73"/>
    <w:rsid w:val="005E21CE"/>
    <w:rsid w:val="005E27D7"/>
    <w:rsid w:val="005E2A08"/>
    <w:rsid w:val="005E442E"/>
    <w:rsid w:val="005E49D9"/>
    <w:rsid w:val="005E5E29"/>
    <w:rsid w:val="005E6022"/>
    <w:rsid w:val="005F1D6A"/>
    <w:rsid w:val="005F1EAD"/>
    <w:rsid w:val="005F2671"/>
    <w:rsid w:val="005F4CED"/>
    <w:rsid w:val="005F5C0F"/>
    <w:rsid w:val="005F5C79"/>
    <w:rsid w:val="005F5DD4"/>
    <w:rsid w:val="005F77FF"/>
    <w:rsid w:val="00600965"/>
    <w:rsid w:val="00600F66"/>
    <w:rsid w:val="00603098"/>
    <w:rsid w:val="00603D64"/>
    <w:rsid w:val="00604C31"/>
    <w:rsid w:val="00606226"/>
    <w:rsid w:val="00607C4B"/>
    <w:rsid w:val="00611CCD"/>
    <w:rsid w:val="006122EA"/>
    <w:rsid w:val="0061246B"/>
    <w:rsid w:val="00612653"/>
    <w:rsid w:val="00613D1A"/>
    <w:rsid w:val="006144C9"/>
    <w:rsid w:val="00614BEF"/>
    <w:rsid w:val="00615ED3"/>
    <w:rsid w:val="00616186"/>
    <w:rsid w:val="00616209"/>
    <w:rsid w:val="00616A50"/>
    <w:rsid w:val="00616F5B"/>
    <w:rsid w:val="0061742E"/>
    <w:rsid w:val="006216F0"/>
    <w:rsid w:val="00622A73"/>
    <w:rsid w:val="00626338"/>
    <w:rsid w:val="00627E5A"/>
    <w:rsid w:val="00627ECD"/>
    <w:rsid w:val="006306F4"/>
    <w:rsid w:val="00636DE9"/>
    <w:rsid w:val="00637E83"/>
    <w:rsid w:val="00643339"/>
    <w:rsid w:val="006434E7"/>
    <w:rsid w:val="00643B55"/>
    <w:rsid w:val="00646244"/>
    <w:rsid w:val="0064671F"/>
    <w:rsid w:val="006472BE"/>
    <w:rsid w:val="00650337"/>
    <w:rsid w:val="00650889"/>
    <w:rsid w:val="00651144"/>
    <w:rsid w:val="00651366"/>
    <w:rsid w:val="00651A08"/>
    <w:rsid w:val="00652281"/>
    <w:rsid w:val="00653B96"/>
    <w:rsid w:val="006548D7"/>
    <w:rsid w:val="00655908"/>
    <w:rsid w:val="00655ADD"/>
    <w:rsid w:val="0065612B"/>
    <w:rsid w:val="006569D8"/>
    <w:rsid w:val="00656DFC"/>
    <w:rsid w:val="00660007"/>
    <w:rsid w:val="00660B24"/>
    <w:rsid w:val="00661105"/>
    <w:rsid w:val="006614F8"/>
    <w:rsid w:val="00663285"/>
    <w:rsid w:val="0066399A"/>
    <w:rsid w:val="006640E8"/>
    <w:rsid w:val="0066496C"/>
    <w:rsid w:val="006650CE"/>
    <w:rsid w:val="00665BC9"/>
    <w:rsid w:val="006668C1"/>
    <w:rsid w:val="00666B81"/>
    <w:rsid w:val="006679DE"/>
    <w:rsid w:val="0067130F"/>
    <w:rsid w:val="00671C04"/>
    <w:rsid w:val="006731CE"/>
    <w:rsid w:val="006777E1"/>
    <w:rsid w:val="006778FF"/>
    <w:rsid w:val="00680DB1"/>
    <w:rsid w:val="00681F7D"/>
    <w:rsid w:val="006829E5"/>
    <w:rsid w:val="00682C07"/>
    <w:rsid w:val="0068306C"/>
    <w:rsid w:val="0068441D"/>
    <w:rsid w:val="006845AD"/>
    <w:rsid w:val="0068679D"/>
    <w:rsid w:val="00687222"/>
    <w:rsid w:val="00691992"/>
    <w:rsid w:val="00691C36"/>
    <w:rsid w:val="006920A5"/>
    <w:rsid w:val="0069295E"/>
    <w:rsid w:val="00694A46"/>
    <w:rsid w:val="00695287"/>
    <w:rsid w:val="006A00E8"/>
    <w:rsid w:val="006A018E"/>
    <w:rsid w:val="006A01BC"/>
    <w:rsid w:val="006A2C0B"/>
    <w:rsid w:val="006A2CD0"/>
    <w:rsid w:val="006A49F7"/>
    <w:rsid w:val="006A6102"/>
    <w:rsid w:val="006B1242"/>
    <w:rsid w:val="006B1930"/>
    <w:rsid w:val="006B4443"/>
    <w:rsid w:val="006B4A48"/>
    <w:rsid w:val="006B5741"/>
    <w:rsid w:val="006B608F"/>
    <w:rsid w:val="006B6236"/>
    <w:rsid w:val="006C491A"/>
    <w:rsid w:val="006C4E14"/>
    <w:rsid w:val="006C6B40"/>
    <w:rsid w:val="006C76A2"/>
    <w:rsid w:val="006D1B77"/>
    <w:rsid w:val="006D26F8"/>
    <w:rsid w:val="006D3963"/>
    <w:rsid w:val="006D4C2B"/>
    <w:rsid w:val="006D4FEA"/>
    <w:rsid w:val="006D5208"/>
    <w:rsid w:val="006D5C9A"/>
    <w:rsid w:val="006D5EFC"/>
    <w:rsid w:val="006D6395"/>
    <w:rsid w:val="006D74B5"/>
    <w:rsid w:val="006E007D"/>
    <w:rsid w:val="006E113D"/>
    <w:rsid w:val="006E3B74"/>
    <w:rsid w:val="006E3DF5"/>
    <w:rsid w:val="006E4016"/>
    <w:rsid w:val="006E4CB4"/>
    <w:rsid w:val="006E54BF"/>
    <w:rsid w:val="006E6499"/>
    <w:rsid w:val="006E71C8"/>
    <w:rsid w:val="006F20A4"/>
    <w:rsid w:val="006F239B"/>
    <w:rsid w:val="006F331F"/>
    <w:rsid w:val="006F3607"/>
    <w:rsid w:val="006F4932"/>
    <w:rsid w:val="006F4B49"/>
    <w:rsid w:val="00701A5F"/>
    <w:rsid w:val="0070314A"/>
    <w:rsid w:val="00703823"/>
    <w:rsid w:val="00704D0E"/>
    <w:rsid w:val="00706CC4"/>
    <w:rsid w:val="00707AA0"/>
    <w:rsid w:val="00710A08"/>
    <w:rsid w:val="00710B66"/>
    <w:rsid w:val="00715482"/>
    <w:rsid w:val="00715DC7"/>
    <w:rsid w:val="00721F47"/>
    <w:rsid w:val="007240DE"/>
    <w:rsid w:val="00725113"/>
    <w:rsid w:val="00725D09"/>
    <w:rsid w:val="007302B7"/>
    <w:rsid w:val="00730ADA"/>
    <w:rsid w:val="00730D4D"/>
    <w:rsid w:val="00730EF7"/>
    <w:rsid w:val="00730FA0"/>
    <w:rsid w:val="007315E8"/>
    <w:rsid w:val="007331CC"/>
    <w:rsid w:val="00734246"/>
    <w:rsid w:val="00734590"/>
    <w:rsid w:val="00735702"/>
    <w:rsid w:val="00735A46"/>
    <w:rsid w:val="00735AE3"/>
    <w:rsid w:val="00735EF6"/>
    <w:rsid w:val="00736B18"/>
    <w:rsid w:val="00741C9A"/>
    <w:rsid w:val="007425DB"/>
    <w:rsid w:val="007432EA"/>
    <w:rsid w:val="00744BFB"/>
    <w:rsid w:val="007477D3"/>
    <w:rsid w:val="0075189A"/>
    <w:rsid w:val="0075260B"/>
    <w:rsid w:val="00754033"/>
    <w:rsid w:val="0075437D"/>
    <w:rsid w:val="00754841"/>
    <w:rsid w:val="00754DFA"/>
    <w:rsid w:val="00755FAF"/>
    <w:rsid w:val="0075622F"/>
    <w:rsid w:val="0075724F"/>
    <w:rsid w:val="00757C52"/>
    <w:rsid w:val="00762237"/>
    <w:rsid w:val="00762650"/>
    <w:rsid w:val="00764E2D"/>
    <w:rsid w:val="007657F7"/>
    <w:rsid w:val="007674B9"/>
    <w:rsid w:val="007675B5"/>
    <w:rsid w:val="0077188A"/>
    <w:rsid w:val="00774086"/>
    <w:rsid w:val="007763C5"/>
    <w:rsid w:val="00777BAF"/>
    <w:rsid w:val="00777CB4"/>
    <w:rsid w:val="00777D7A"/>
    <w:rsid w:val="00780A51"/>
    <w:rsid w:val="00782111"/>
    <w:rsid w:val="00782451"/>
    <w:rsid w:val="00782648"/>
    <w:rsid w:val="00783A3E"/>
    <w:rsid w:val="00783E6A"/>
    <w:rsid w:val="007842D0"/>
    <w:rsid w:val="00784619"/>
    <w:rsid w:val="00786CA0"/>
    <w:rsid w:val="0079030F"/>
    <w:rsid w:val="00791878"/>
    <w:rsid w:val="007920CF"/>
    <w:rsid w:val="00797885"/>
    <w:rsid w:val="00797C40"/>
    <w:rsid w:val="007A047B"/>
    <w:rsid w:val="007A1033"/>
    <w:rsid w:val="007A1E40"/>
    <w:rsid w:val="007A258B"/>
    <w:rsid w:val="007A2772"/>
    <w:rsid w:val="007A2C87"/>
    <w:rsid w:val="007A4454"/>
    <w:rsid w:val="007A5C17"/>
    <w:rsid w:val="007A5E42"/>
    <w:rsid w:val="007A611F"/>
    <w:rsid w:val="007A6F02"/>
    <w:rsid w:val="007A77B8"/>
    <w:rsid w:val="007B00A4"/>
    <w:rsid w:val="007B3881"/>
    <w:rsid w:val="007B52CA"/>
    <w:rsid w:val="007B5DD4"/>
    <w:rsid w:val="007B6084"/>
    <w:rsid w:val="007B70EE"/>
    <w:rsid w:val="007B779D"/>
    <w:rsid w:val="007C16F7"/>
    <w:rsid w:val="007C239F"/>
    <w:rsid w:val="007C31AF"/>
    <w:rsid w:val="007C53FB"/>
    <w:rsid w:val="007D16B2"/>
    <w:rsid w:val="007D34CB"/>
    <w:rsid w:val="007D4766"/>
    <w:rsid w:val="007D4EA0"/>
    <w:rsid w:val="007D68AF"/>
    <w:rsid w:val="007D6CF3"/>
    <w:rsid w:val="007D6D2F"/>
    <w:rsid w:val="007E1C10"/>
    <w:rsid w:val="007E2339"/>
    <w:rsid w:val="007E24D8"/>
    <w:rsid w:val="007E258A"/>
    <w:rsid w:val="007E3689"/>
    <w:rsid w:val="007E4C26"/>
    <w:rsid w:val="007E76A5"/>
    <w:rsid w:val="007F23C6"/>
    <w:rsid w:val="007F2ACC"/>
    <w:rsid w:val="007F33E9"/>
    <w:rsid w:val="007F46FB"/>
    <w:rsid w:val="00803078"/>
    <w:rsid w:val="00804688"/>
    <w:rsid w:val="008058CF"/>
    <w:rsid w:val="00806036"/>
    <w:rsid w:val="00806831"/>
    <w:rsid w:val="008073DD"/>
    <w:rsid w:val="00807636"/>
    <w:rsid w:val="0081112D"/>
    <w:rsid w:val="008113CA"/>
    <w:rsid w:val="00812C3E"/>
    <w:rsid w:val="00813B34"/>
    <w:rsid w:val="00813EAB"/>
    <w:rsid w:val="00816347"/>
    <w:rsid w:val="00817CDC"/>
    <w:rsid w:val="00820B96"/>
    <w:rsid w:val="008213E9"/>
    <w:rsid w:val="00822375"/>
    <w:rsid w:val="00825415"/>
    <w:rsid w:val="008258D6"/>
    <w:rsid w:val="00825ABD"/>
    <w:rsid w:val="00825AEA"/>
    <w:rsid w:val="008308EA"/>
    <w:rsid w:val="00831AB4"/>
    <w:rsid w:val="0083211C"/>
    <w:rsid w:val="00832C1E"/>
    <w:rsid w:val="00832CEB"/>
    <w:rsid w:val="00832FA0"/>
    <w:rsid w:val="00834E2D"/>
    <w:rsid w:val="00836BAA"/>
    <w:rsid w:val="00837318"/>
    <w:rsid w:val="008401BF"/>
    <w:rsid w:val="0084058C"/>
    <w:rsid w:val="008405BC"/>
    <w:rsid w:val="00841301"/>
    <w:rsid w:val="00841BF1"/>
    <w:rsid w:val="00842AD1"/>
    <w:rsid w:val="00842B22"/>
    <w:rsid w:val="00842DB5"/>
    <w:rsid w:val="008434D3"/>
    <w:rsid w:val="00843C23"/>
    <w:rsid w:val="00844C00"/>
    <w:rsid w:val="0085142F"/>
    <w:rsid w:val="00851F6A"/>
    <w:rsid w:val="008528F2"/>
    <w:rsid w:val="008546B1"/>
    <w:rsid w:val="008573C6"/>
    <w:rsid w:val="00857955"/>
    <w:rsid w:val="00857D4E"/>
    <w:rsid w:val="00861DB8"/>
    <w:rsid w:val="00864277"/>
    <w:rsid w:val="00864E3C"/>
    <w:rsid w:val="00865390"/>
    <w:rsid w:val="00865A7C"/>
    <w:rsid w:val="0086617F"/>
    <w:rsid w:val="00867489"/>
    <w:rsid w:val="00870E01"/>
    <w:rsid w:val="00871F3C"/>
    <w:rsid w:val="00874600"/>
    <w:rsid w:val="00874E4D"/>
    <w:rsid w:val="00880202"/>
    <w:rsid w:val="008805F8"/>
    <w:rsid w:val="0088066D"/>
    <w:rsid w:val="008851B6"/>
    <w:rsid w:val="00885FEC"/>
    <w:rsid w:val="00887581"/>
    <w:rsid w:val="008907F0"/>
    <w:rsid w:val="00891DAC"/>
    <w:rsid w:val="0089517D"/>
    <w:rsid w:val="00895A97"/>
    <w:rsid w:val="00897BF7"/>
    <w:rsid w:val="008A1CA8"/>
    <w:rsid w:val="008A278B"/>
    <w:rsid w:val="008A4132"/>
    <w:rsid w:val="008A5CD3"/>
    <w:rsid w:val="008A66EB"/>
    <w:rsid w:val="008A71E4"/>
    <w:rsid w:val="008A794B"/>
    <w:rsid w:val="008B112F"/>
    <w:rsid w:val="008B13FA"/>
    <w:rsid w:val="008B215D"/>
    <w:rsid w:val="008B30A7"/>
    <w:rsid w:val="008B3E24"/>
    <w:rsid w:val="008B6514"/>
    <w:rsid w:val="008B6F62"/>
    <w:rsid w:val="008B71A2"/>
    <w:rsid w:val="008B72AB"/>
    <w:rsid w:val="008B7543"/>
    <w:rsid w:val="008C03B2"/>
    <w:rsid w:val="008C0F03"/>
    <w:rsid w:val="008C1B2A"/>
    <w:rsid w:val="008C44C9"/>
    <w:rsid w:val="008C4564"/>
    <w:rsid w:val="008C587E"/>
    <w:rsid w:val="008C6A44"/>
    <w:rsid w:val="008D1472"/>
    <w:rsid w:val="008D18DE"/>
    <w:rsid w:val="008D35B0"/>
    <w:rsid w:val="008D4895"/>
    <w:rsid w:val="008D4AF9"/>
    <w:rsid w:val="008D4BE5"/>
    <w:rsid w:val="008D4DA3"/>
    <w:rsid w:val="008D51B4"/>
    <w:rsid w:val="008E0D3B"/>
    <w:rsid w:val="008E23BA"/>
    <w:rsid w:val="008E270C"/>
    <w:rsid w:val="008E35D3"/>
    <w:rsid w:val="008E4AC6"/>
    <w:rsid w:val="008E556A"/>
    <w:rsid w:val="008E5A2C"/>
    <w:rsid w:val="008F0556"/>
    <w:rsid w:val="008F2F89"/>
    <w:rsid w:val="008F351F"/>
    <w:rsid w:val="008F36F7"/>
    <w:rsid w:val="008F37FF"/>
    <w:rsid w:val="008F4793"/>
    <w:rsid w:val="008F5B39"/>
    <w:rsid w:val="008F612D"/>
    <w:rsid w:val="00900A68"/>
    <w:rsid w:val="00900FF9"/>
    <w:rsid w:val="00902013"/>
    <w:rsid w:val="00902B03"/>
    <w:rsid w:val="00903691"/>
    <w:rsid w:val="00905174"/>
    <w:rsid w:val="00905DB7"/>
    <w:rsid w:val="00907470"/>
    <w:rsid w:val="00911A54"/>
    <w:rsid w:val="00911CBF"/>
    <w:rsid w:val="009120A6"/>
    <w:rsid w:val="00912D54"/>
    <w:rsid w:val="00917E0C"/>
    <w:rsid w:val="00917F41"/>
    <w:rsid w:val="00920221"/>
    <w:rsid w:val="0092229F"/>
    <w:rsid w:val="00923234"/>
    <w:rsid w:val="0092452F"/>
    <w:rsid w:val="0092537F"/>
    <w:rsid w:val="0092565B"/>
    <w:rsid w:val="00926378"/>
    <w:rsid w:val="00927AC9"/>
    <w:rsid w:val="009306F8"/>
    <w:rsid w:val="00930B8B"/>
    <w:rsid w:val="00930F6C"/>
    <w:rsid w:val="009314DE"/>
    <w:rsid w:val="00932888"/>
    <w:rsid w:val="00933345"/>
    <w:rsid w:val="00934B3A"/>
    <w:rsid w:val="00935372"/>
    <w:rsid w:val="009359F1"/>
    <w:rsid w:val="00940064"/>
    <w:rsid w:val="00943D26"/>
    <w:rsid w:val="00943FC4"/>
    <w:rsid w:val="00944174"/>
    <w:rsid w:val="00945B11"/>
    <w:rsid w:val="00947BE6"/>
    <w:rsid w:val="0095551A"/>
    <w:rsid w:val="00956133"/>
    <w:rsid w:val="009578D8"/>
    <w:rsid w:val="00960B55"/>
    <w:rsid w:val="00961D10"/>
    <w:rsid w:val="00965BA8"/>
    <w:rsid w:val="00966352"/>
    <w:rsid w:val="00967BDC"/>
    <w:rsid w:val="00970339"/>
    <w:rsid w:val="009704A4"/>
    <w:rsid w:val="00970C16"/>
    <w:rsid w:val="00970FF1"/>
    <w:rsid w:val="00971648"/>
    <w:rsid w:val="009721F8"/>
    <w:rsid w:val="009731EA"/>
    <w:rsid w:val="0097455C"/>
    <w:rsid w:val="00974B8C"/>
    <w:rsid w:val="00975477"/>
    <w:rsid w:val="00975892"/>
    <w:rsid w:val="00975D20"/>
    <w:rsid w:val="00977907"/>
    <w:rsid w:val="00980AF0"/>
    <w:rsid w:val="00981597"/>
    <w:rsid w:val="009826C5"/>
    <w:rsid w:val="00982EF4"/>
    <w:rsid w:val="00984BFC"/>
    <w:rsid w:val="009851E8"/>
    <w:rsid w:val="0098594C"/>
    <w:rsid w:val="00986EFB"/>
    <w:rsid w:val="009903E4"/>
    <w:rsid w:val="00991958"/>
    <w:rsid w:val="00992ADA"/>
    <w:rsid w:val="0099490C"/>
    <w:rsid w:val="00995003"/>
    <w:rsid w:val="00995183"/>
    <w:rsid w:val="00995F3A"/>
    <w:rsid w:val="00996710"/>
    <w:rsid w:val="00997C8E"/>
    <w:rsid w:val="009A1347"/>
    <w:rsid w:val="009A1EF4"/>
    <w:rsid w:val="009A1FB5"/>
    <w:rsid w:val="009A3170"/>
    <w:rsid w:val="009A3E9F"/>
    <w:rsid w:val="009A3EE7"/>
    <w:rsid w:val="009A734C"/>
    <w:rsid w:val="009B079F"/>
    <w:rsid w:val="009B093D"/>
    <w:rsid w:val="009B16DB"/>
    <w:rsid w:val="009B33F9"/>
    <w:rsid w:val="009B365F"/>
    <w:rsid w:val="009B373D"/>
    <w:rsid w:val="009B3C8F"/>
    <w:rsid w:val="009B4DA0"/>
    <w:rsid w:val="009B69BB"/>
    <w:rsid w:val="009B6A2B"/>
    <w:rsid w:val="009B7625"/>
    <w:rsid w:val="009C33B1"/>
    <w:rsid w:val="009C3501"/>
    <w:rsid w:val="009C46AD"/>
    <w:rsid w:val="009C4B77"/>
    <w:rsid w:val="009C69E3"/>
    <w:rsid w:val="009C7719"/>
    <w:rsid w:val="009D03B4"/>
    <w:rsid w:val="009D1582"/>
    <w:rsid w:val="009D47D0"/>
    <w:rsid w:val="009D6F59"/>
    <w:rsid w:val="009D775E"/>
    <w:rsid w:val="009D7B65"/>
    <w:rsid w:val="009D7F12"/>
    <w:rsid w:val="009E0F3A"/>
    <w:rsid w:val="009E2E77"/>
    <w:rsid w:val="009E3438"/>
    <w:rsid w:val="009E4B92"/>
    <w:rsid w:val="009E4DDB"/>
    <w:rsid w:val="009E50DF"/>
    <w:rsid w:val="009E5B15"/>
    <w:rsid w:val="009E5B2F"/>
    <w:rsid w:val="009F198F"/>
    <w:rsid w:val="009F25CF"/>
    <w:rsid w:val="009F393D"/>
    <w:rsid w:val="009F396D"/>
    <w:rsid w:val="009F43AC"/>
    <w:rsid w:val="009F4EC4"/>
    <w:rsid w:val="009F62F9"/>
    <w:rsid w:val="009F72D2"/>
    <w:rsid w:val="009F7892"/>
    <w:rsid w:val="00A02B44"/>
    <w:rsid w:val="00A02C81"/>
    <w:rsid w:val="00A03AB5"/>
    <w:rsid w:val="00A04842"/>
    <w:rsid w:val="00A0549A"/>
    <w:rsid w:val="00A056E5"/>
    <w:rsid w:val="00A06E5B"/>
    <w:rsid w:val="00A06EAE"/>
    <w:rsid w:val="00A1033F"/>
    <w:rsid w:val="00A10520"/>
    <w:rsid w:val="00A1065D"/>
    <w:rsid w:val="00A11EAA"/>
    <w:rsid w:val="00A1400C"/>
    <w:rsid w:val="00A14F60"/>
    <w:rsid w:val="00A156C7"/>
    <w:rsid w:val="00A21B21"/>
    <w:rsid w:val="00A2211D"/>
    <w:rsid w:val="00A22922"/>
    <w:rsid w:val="00A236AA"/>
    <w:rsid w:val="00A2500B"/>
    <w:rsid w:val="00A26183"/>
    <w:rsid w:val="00A326AC"/>
    <w:rsid w:val="00A334E8"/>
    <w:rsid w:val="00A33802"/>
    <w:rsid w:val="00A339B1"/>
    <w:rsid w:val="00A3480F"/>
    <w:rsid w:val="00A3526C"/>
    <w:rsid w:val="00A362A6"/>
    <w:rsid w:val="00A37FBF"/>
    <w:rsid w:val="00A408FF"/>
    <w:rsid w:val="00A40B28"/>
    <w:rsid w:val="00A42F0B"/>
    <w:rsid w:val="00A432DE"/>
    <w:rsid w:val="00A4482B"/>
    <w:rsid w:val="00A45B4C"/>
    <w:rsid w:val="00A50227"/>
    <w:rsid w:val="00A50861"/>
    <w:rsid w:val="00A513BA"/>
    <w:rsid w:val="00A55F69"/>
    <w:rsid w:val="00A609C8"/>
    <w:rsid w:val="00A632E9"/>
    <w:rsid w:val="00A63531"/>
    <w:rsid w:val="00A63720"/>
    <w:rsid w:val="00A63A3A"/>
    <w:rsid w:val="00A63AD0"/>
    <w:rsid w:val="00A63DE2"/>
    <w:rsid w:val="00A64CDA"/>
    <w:rsid w:val="00A66A96"/>
    <w:rsid w:val="00A70E71"/>
    <w:rsid w:val="00A712EE"/>
    <w:rsid w:val="00A74B64"/>
    <w:rsid w:val="00A771DB"/>
    <w:rsid w:val="00A77225"/>
    <w:rsid w:val="00A80E42"/>
    <w:rsid w:val="00A812CA"/>
    <w:rsid w:val="00A81964"/>
    <w:rsid w:val="00A8371C"/>
    <w:rsid w:val="00A84AD8"/>
    <w:rsid w:val="00A8575A"/>
    <w:rsid w:val="00A87317"/>
    <w:rsid w:val="00A87A1E"/>
    <w:rsid w:val="00A909AE"/>
    <w:rsid w:val="00A9183F"/>
    <w:rsid w:val="00A9243C"/>
    <w:rsid w:val="00A928BE"/>
    <w:rsid w:val="00A93BC0"/>
    <w:rsid w:val="00A93FEA"/>
    <w:rsid w:val="00A94595"/>
    <w:rsid w:val="00A95A18"/>
    <w:rsid w:val="00A96735"/>
    <w:rsid w:val="00A975E4"/>
    <w:rsid w:val="00A97EDD"/>
    <w:rsid w:val="00A97F03"/>
    <w:rsid w:val="00AA2DB6"/>
    <w:rsid w:val="00AA34C7"/>
    <w:rsid w:val="00AA441B"/>
    <w:rsid w:val="00AA4460"/>
    <w:rsid w:val="00AA4E49"/>
    <w:rsid w:val="00AA52A3"/>
    <w:rsid w:val="00AA539F"/>
    <w:rsid w:val="00AA57DA"/>
    <w:rsid w:val="00AA6A4D"/>
    <w:rsid w:val="00AA6B0F"/>
    <w:rsid w:val="00AA7752"/>
    <w:rsid w:val="00AB08FC"/>
    <w:rsid w:val="00AB0B00"/>
    <w:rsid w:val="00AB10BE"/>
    <w:rsid w:val="00AB1330"/>
    <w:rsid w:val="00AB18B7"/>
    <w:rsid w:val="00AB1A9D"/>
    <w:rsid w:val="00AB1EFC"/>
    <w:rsid w:val="00AB33FC"/>
    <w:rsid w:val="00AB3558"/>
    <w:rsid w:val="00AB3AAC"/>
    <w:rsid w:val="00AB43E9"/>
    <w:rsid w:val="00AB545F"/>
    <w:rsid w:val="00AC0512"/>
    <w:rsid w:val="00AC2924"/>
    <w:rsid w:val="00AC2D59"/>
    <w:rsid w:val="00AC6233"/>
    <w:rsid w:val="00AC6D86"/>
    <w:rsid w:val="00AC738C"/>
    <w:rsid w:val="00AD0BA1"/>
    <w:rsid w:val="00AD2524"/>
    <w:rsid w:val="00AD507A"/>
    <w:rsid w:val="00AD567D"/>
    <w:rsid w:val="00AD6319"/>
    <w:rsid w:val="00AD6B20"/>
    <w:rsid w:val="00AD6FB7"/>
    <w:rsid w:val="00AE0A1F"/>
    <w:rsid w:val="00AE0BB4"/>
    <w:rsid w:val="00AE2323"/>
    <w:rsid w:val="00AE353D"/>
    <w:rsid w:val="00AE39AD"/>
    <w:rsid w:val="00AE5276"/>
    <w:rsid w:val="00AE5BDD"/>
    <w:rsid w:val="00AF0B03"/>
    <w:rsid w:val="00AF0F1F"/>
    <w:rsid w:val="00AF4D2C"/>
    <w:rsid w:val="00AF646F"/>
    <w:rsid w:val="00AF7BEE"/>
    <w:rsid w:val="00B00E69"/>
    <w:rsid w:val="00B03B72"/>
    <w:rsid w:val="00B040D2"/>
    <w:rsid w:val="00B07A41"/>
    <w:rsid w:val="00B07DD4"/>
    <w:rsid w:val="00B102C4"/>
    <w:rsid w:val="00B1075E"/>
    <w:rsid w:val="00B11724"/>
    <w:rsid w:val="00B12F26"/>
    <w:rsid w:val="00B135D9"/>
    <w:rsid w:val="00B1444E"/>
    <w:rsid w:val="00B14FC6"/>
    <w:rsid w:val="00B15383"/>
    <w:rsid w:val="00B15D5D"/>
    <w:rsid w:val="00B15E60"/>
    <w:rsid w:val="00B214F2"/>
    <w:rsid w:val="00B21C4F"/>
    <w:rsid w:val="00B21DE3"/>
    <w:rsid w:val="00B247BE"/>
    <w:rsid w:val="00B24FCD"/>
    <w:rsid w:val="00B27100"/>
    <w:rsid w:val="00B27630"/>
    <w:rsid w:val="00B300CE"/>
    <w:rsid w:val="00B310D2"/>
    <w:rsid w:val="00B31332"/>
    <w:rsid w:val="00B317B6"/>
    <w:rsid w:val="00B317B9"/>
    <w:rsid w:val="00B33369"/>
    <w:rsid w:val="00B338E8"/>
    <w:rsid w:val="00B348BD"/>
    <w:rsid w:val="00B34A53"/>
    <w:rsid w:val="00B379BE"/>
    <w:rsid w:val="00B43368"/>
    <w:rsid w:val="00B44B1F"/>
    <w:rsid w:val="00B45237"/>
    <w:rsid w:val="00B47364"/>
    <w:rsid w:val="00B475EB"/>
    <w:rsid w:val="00B5772F"/>
    <w:rsid w:val="00B57F2F"/>
    <w:rsid w:val="00B61384"/>
    <w:rsid w:val="00B616C8"/>
    <w:rsid w:val="00B632A1"/>
    <w:rsid w:val="00B63875"/>
    <w:rsid w:val="00B63AF0"/>
    <w:rsid w:val="00B672D0"/>
    <w:rsid w:val="00B706E9"/>
    <w:rsid w:val="00B720AA"/>
    <w:rsid w:val="00B73B0C"/>
    <w:rsid w:val="00B74F1F"/>
    <w:rsid w:val="00B75BAA"/>
    <w:rsid w:val="00B768F5"/>
    <w:rsid w:val="00B8103C"/>
    <w:rsid w:val="00B81116"/>
    <w:rsid w:val="00B81195"/>
    <w:rsid w:val="00B812AF"/>
    <w:rsid w:val="00B820F6"/>
    <w:rsid w:val="00B83588"/>
    <w:rsid w:val="00B84DC1"/>
    <w:rsid w:val="00B862D1"/>
    <w:rsid w:val="00B863D6"/>
    <w:rsid w:val="00B87916"/>
    <w:rsid w:val="00B9215E"/>
    <w:rsid w:val="00B924D8"/>
    <w:rsid w:val="00B929BE"/>
    <w:rsid w:val="00B92AC0"/>
    <w:rsid w:val="00B948C0"/>
    <w:rsid w:val="00B949BE"/>
    <w:rsid w:val="00B95A11"/>
    <w:rsid w:val="00B95D92"/>
    <w:rsid w:val="00B964B7"/>
    <w:rsid w:val="00B974CE"/>
    <w:rsid w:val="00BA0474"/>
    <w:rsid w:val="00BA1794"/>
    <w:rsid w:val="00BA19AB"/>
    <w:rsid w:val="00BA225F"/>
    <w:rsid w:val="00BA25AC"/>
    <w:rsid w:val="00BA2A23"/>
    <w:rsid w:val="00BA517F"/>
    <w:rsid w:val="00BA62A0"/>
    <w:rsid w:val="00BA706F"/>
    <w:rsid w:val="00BA7503"/>
    <w:rsid w:val="00BB012E"/>
    <w:rsid w:val="00BB15B5"/>
    <w:rsid w:val="00BB28A5"/>
    <w:rsid w:val="00BB47E5"/>
    <w:rsid w:val="00BB4E3F"/>
    <w:rsid w:val="00BB4E65"/>
    <w:rsid w:val="00BB5F4E"/>
    <w:rsid w:val="00BB63B4"/>
    <w:rsid w:val="00BB6F48"/>
    <w:rsid w:val="00BB7041"/>
    <w:rsid w:val="00BB7B15"/>
    <w:rsid w:val="00BB7EDE"/>
    <w:rsid w:val="00BC252E"/>
    <w:rsid w:val="00BC32A3"/>
    <w:rsid w:val="00BC3F63"/>
    <w:rsid w:val="00BC575C"/>
    <w:rsid w:val="00BC60A6"/>
    <w:rsid w:val="00BC75D1"/>
    <w:rsid w:val="00BD176F"/>
    <w:rsid w:val="00BD1D64"/>
    <w:rsid w:val="00BD1DAE"/>
    <w:rsid w:val="00BD302F"/>
    <w:rsid w:val="00BD33A9"/>
    <w:rsid w:val="00BD4AB5"/>
    <w:rsid w:val="00BD5102"/>
    <w:rsid w:val="00BD5463"/>
    <w:rsid w:val="00BD5DBB"/>
    <w:rsid w:val="00BD6710"/>
    <w:rsid w:val="00BD7BD9"/>
    <w:rsid w:val="00BD7D61"/>
    <w:rsid w:val="00BD7E53"/>
    <w:rsid w:val="00BE075C"/>
    <w:rsid w:val="00BE1455"/>
    <w:rsid w:val="00BE4182"/>
    <w:rsid w:val="00BE4376"/>
    <w:rsid w:val="00BE77FF"/>
    <w:rsid w:val="00BE7E4C"/>
    <w:rsid w:val="00BF3103"/>
    <w:rsid w:val="00BF3E9F"/>
    <w:rsid w:val="00BF51D1"/>
    <w:rsid w:val="00BF699B"/>
    <w:rsid w:val="00BF6BE9"/>
    <w:rsid w:val="00C008A1"/>
    <w:rsid w:val="00C0258C"/>
    <w:rsid w:val="00C0357B"/>
    <w:rsid w:val="00C03C0E"/>
    <w:rsid w:val="00C04762"/>
    <w:rsid w:val="00C04989"/>
    <w:rsid w:val="00C04EA1"/>
    <w:rsid w:val="00C051C2"/>
    <w:rsid w:val="00C05ED7"/>
    <w:rsid w:val="00C06B30"/>
    <w:rsid w:val="00C075E6"/>
    <w:rsid w:val="00C109F8"/>
    <w:rsid w:val="00C10FC1"/>
    <w:rsid w:val="00C11210"/>
    <w:rsid w:val="00C12B9C"/>
    <w:rsid w:val="00C1379B"/>
    <w:rsid w:val="00C13A8C"/>
    <w:rsid w:val="00C15889"/>
    <w:rsid w:val="00C15978"/>
    <w:rsid w:val="00C20226"/>
    <w:rsid w:val="00C210D0"/>
    <w:rsid w:val="00C2152D"/>
    <w:rsid w:val="00C22E62"/>
    <w:rsid w:val="00C23D19"/>
    <w:rsid w:val="00C3027D"/>
    <w:rsid w:val="00C3244C"/>
    <w:rsid w:val="00C3259E"/>
    <w:rsid w:val="00C34819"/>
    <w:rsid w:val="00C40BB2"/>
    <w:rsid w:val="00C413A2"/>
    <w:rsid w:val="00C4175E"/>
    <w:rsid w:val="00C41CFC"/>
    <w:rsid w:val="00C42187"/>
    <w:rsid w:val="00C43AF5"/>
    <w:rsid w:val="00C447DB"/>
    <w:rsid w:val="00C44810"/>
    <w:rsid w:val="00C44B29"/>
    <w:rsid w:val="00C4521F"/>
    <w:rsid w:val="00C459EB"/>
    <w:rsid w:val="00C46951"/>
    <w:rsid w:val="00C475E0"/>
    <w:rsid w:val="00C47883"/>
    <w:rsid w:val="00C51AD2"/>
    <w:rsid w:val="00C530B6"/>
    <w:rsid w:val="00C53FE1"/>
    <w:rsid w:val="00C54193"/>
    <w:rsid w:val="00C5590E"/>
    <w:rsid w:val="00C568B9"/>
    <w:rsid w:val="00C601A6"/>
    <w:rsid w:val="00C602E8"/>
    <w:rsid w:val="00C619B0"/>
    <w:rsid w:val="00C61E48"/>
    <w:rsid w:val="00C63799"/>
    <w:rsid w:val="00C647E6"/>
    <w:rsid w:val="00C64D60"/>
    <w:rsid w:val="00C65371"/>
    <w:rsid w:val="00C66BE1"/>
    <w:rsid w:val="00C70640"/>
    <w:rsid w:val="00C72B51"/>
    <w:rsid w:val="00C733FC"/>
    <w:rsid w:val="00C76562"/>
    <w:rsid w:val="00C76571"/>
    <w:rsid w:val="00C7667D"/>
    <w:rsid w:val="00C76AD4"/>
    <w:rsid w:val="00C807A2"/>
    <w:rsid w:val="00C80B79"/>
    <w:rsid w:val="00C8237D"/>
    <w:rsid w:val="00C833ED"/>
    <w:rsid w:val="00C85AB6"/>
    <w:rsid w:val="00C85D0F"/>
    <w:rsid w:val="00C85F78"/>
    <w:rsid w:val="00C8633F"/>
    <w:rsid w:val="00C86D77"/>
    <w:rsid w:val="00C90BE3"/>
    <w:rsid w:val="00C91265"/>
    <w:rsid w:val="00C936B0"/>
    <w:rsid w:val="00C94D19"/>
    <w:rsid w:val="00C957AA"/>
    <w:rsid w:val="00C95BA2"/>
    <w:rsid w:val="00C97357"/>
    <w:rsid w:val="00CA0DFD"/>
    <w:rsid w:val="00CA32EF"/>
    <w:rsid w:val="00CA3D2A"/>
    <w:rsid w:val="00CA4C71"/>
    <w:rsid w:val="00CA4CF3"/>
    <w:rsid w:val="00CA7525"/>
    <w:rsid w:val="00CB1222"/>
    <w:rsid w:val="00CB1C23"/>
    <w:rsid w:val="00CB1E75"/>
    <w:rsid w:val="00CB2C8B"/>
    <w:rsid w:val="00CB314E"/>
    <w:rsid w:val="00CB35BA"/>
    <w:rsid w:val="00CB3CC7"/>
    <w:rsid w:val="00CB3E77"/>
    <w:rsid w:val="00CB4344"/>
    <w:rsid w:val="00CB4414"/>
    <w:rsid w:val="00CB5A08"/>
    <w:rsid w:val="00CB5A23"/>
    <w:rsid w:val="00CB6AD6"/>
    <w:rsid w:val="00CB7A24"/>
    <w:rsid w:val="00CC040C"/>
    <w:rsid w:val="00CC2C7A"/>
    <w:rsid w:val="00CC2CF7"/>
    <w:rsid w:val="00CC36B7"/>
    <w:rsid w:val="00CC3DC7"/>
    <w:rsid w:val="00CC5D08"/>
    <w:rsid w:val="00CC65D3"/>
    <w:rsid w:val="00CC6F80"/>
    <w:rsid w:val="00CD14D1"/>
    <w:rsid w:val="00CD1590"/>
    <w:rsid w:val="00CD229F"/>
    <w:rsid w:val="00CD2894"/>
    <w:rsid w:val="00CD407C"/>
    <w:rsid w:val="00CD7C95"/>
    <w:rsid w:val="00CE124A"/>
    <w:rsid w:val="00CE225A"/>
    <w:rsid w:val="00CE2B30"/>
    <w:rsid w:val="00CE34EB"/>
    <w:rsid w:val="00CE478D"/>
    <w:rsid w:val="00CE564A"/>
    <w:rsid w:val="00CE728A"/>
    <w:rsid w:val="00CF1723"/>
    <w:rsid w:val="00CF35CA"/>
    <w:rsid w:val="00CF3C81"/>
    <w:rsid w:val="00CF401C"/>
    <w:rsid w:val="00CF6D74"/>
    <w:rsid w:val="00CF6ECC"/>
    <w:rsid w:val="00CF7735"/>
    <w:rsid w:val="00CF7FCD"/>
    <w:rsid w:val="00D001AB"/>
    <w:rsid w:val="00D00A8B"/>
    <w:rsid w:val="00D01510"/>
    <w:rsid w:val="00D02E1D"/>
    <w:rsid w:val="00D02F02"/>
    <w:rsid w:val="00D03816"/>
    <w:rsid w:val="00D048C4"/>
    <w:rsid w:val="00D056EA"/>
    <w:rsid w:val="00D0633D"/>
    <w:rsid w:val="00D06F25"/>
    <w:rsid w:val="00D10405"/>
    <w:rsid w:val="00D1097B"/>
    <w:rsid w:val="00D10BF6"/>
    <w:rsid w:val="00D10DAD"/>
    <w:rsid w:val="00D122AF"/>
    <w:rsid w:val="00D16653"/>
    <w:rsid w:val="00D16697"/>
    <w:rsid w:val="00D16F01"/>
    <w:rsid w:val="00D20A67"/>
    <w:rsid w:val="00D20E65"/>
    <w:rsid w:val="00D210FE"/>
    <w:rsid w:val="00D214B4"/>
    <w:rsid w:val="00D21C91"/>
    <w:rsid w:val="00D23B44"/>
    <w:rsid w:val="00D268F7"/>
    <w:rsid w:val="00D269BA"/>
    <w:rsid w:val="00D27578"/>
    <w:rsid w:val="00D30DF5"/>
    <w:rsid w:val="00D31058"/>
    <w:rsid w:val="00D31D23"/>
    <w:rsid w:val="00D32AD2"/>
    <w:rsid w:val="00D33364"/>
    <w:rsid w:val="00D333E2"/>
    <w:rsid w:val="00D350AB"/>
    <w:rsid w:val="00D354BC"/>
    <w:rsid w:val="00D36B3E"/>
    <w:rsid w:val="00D3758F"/>
    <w:rsid w:val="00D378D2"/>
    <w:rsid w:val="00D37CE1"/>
    <w:rsid w:val="00D404BF"/>
    <w:rsid w:val="00D41AC2"/>
    <w:rsid w:val="00D420B3"/>
    <w:rsid w:val="00D42A5F"/>
    <w:rsid w:val="00D42F00"/>
    <w:rsid w:val="00D43C62"/>
    <w:rsid w:val="00D441EF"/>
    <w:rsid w:val="00D47C44"/>
    <w:rsid w:val="00D50CB4"/>
    <w:rsid w:val="00D527A7"/>
    <w:rsid w:val="00D5411C"/>
    <w:rsid w:val="00D556C7"/>
    <w:rsid w:val="00D55CB6"/>
    <w:rsid w:val="00D566D0"/>
    <w:rsid w:val="00D6291D"/>
    <w:rsid w:val="00D62F19"/>
    <w:rsid w:val="00D64F95"/>
    <w:rsid w:val="00D66CA6"/>
    <w:rsid w:val="00D66D00"/>
    <w:rsid w:val="00D70366"/>
    <w:rsid w:val="00D71436"/>
    <w:rsid w:val="00D7293B"/>
    <w:rsid w:val="00D73D91"/>
    <w:rsid w:val="00D75154"/>
    <w:rsid w:val="00D75CC2"/>
    <w:rsid w:val="00D75FA6"/>
    <w:rsid w:val="00D77877"/>
    <w:rsid w:val="00D8190F"/>
    <w:rsid w:val="00D826A4"/>
    <w:rsid w:val="00D82853"/>
    <w:rsid w:val="00D8381B"/>
    <w:rsid w:val="00D83C1F"/>
    <w:rsid w:val="00D84E1F"/>
    <w:rsid w:val="00D86F67"/>
    <w:rsid w:val="00D9085F"/>
    <w:rsid w:val="00D937AB"/>
    <w:rsid w:val="00D93FAA"/>
    <w:rsid w:val="00D94C1E"/>
    <w:rsid w:val="00D97B44"/>
    <w:rsid w:val="00DA19CD"/>
    <w:rsid w:val="00DA3259"/>
    <w:rsid w:val="00DA3498"/>
    <w:rsid w:val="00DA3E15"/>
    <w:rsid w:val="00DA64A2"/>
    <w:rsid w:val="00DA6B74"/>
    <w:rsid w:val="00DA7904"/>
    <w:rsid w:val="00DB0C81"/>
    <w:rsid w:val="00DB1B50"/>
    <w:rsid w:val="00DB1B5B"/>
    <w:rsid w:val="00DB332E"/>
    <w:rsid w:val="00DB39F2"/>
    <w:rsid w:val="00DB4485"/>
    <w:rsid w:val="00DB5715"/>
    <w:rsid w:val="00DC2EB9"/>
    <w:rsid w:val="00DC411B"/>
    <w:rsid w:val="00DC74FC"/>
    <w:rsid w:val="00DC7C7A"/>
    <w:rsid w:val="00DC7E47"/>
    <w:rsid w:val="00DD1E2D"/>
    <w:rsid w:val="00DD32D5"/>
    <w:rsid w:val="00DD3FC7"/>
    <w:rsid w:val="00DD4DE4"/>
    <w:rsid w:val="00DD56E3"/>
    <w:rsid w:val="00DD6DDF"/>
    <w:rsid w:val="00DD740C"/>
    <w:rsid w:val="00DE08CC"/>
    <w:rsid w:val="00DE5A09"/>
    <w:rsid w:val="00DE605E"/>
    <w:rsid w:val="00DE7251"/>
    <w:rsid w:val="00DE7633"/>
    <w:rsid w:val="00DF0536"/>
    <w:rsid w:val="00DF223E"/>
    <w:rsid w:val="00DF5E14"/>
    <w:rsid w:val="00DF5EF5"/>
    <w:rsid w:val="00DF5FD7"/>
    <w:rsid w:val="00DF7688"/>
    <w:rsid w:val="00E00ED1"/>
    <w:rsid w:val="00E01F16"/>
    <w:rsid w:val="00E028F4"/>
    <w:rsid w:val="00E037F6"/>
    <w:rsid w:val="00E07988"/>
    <w:rsid w:val="00E07B07"/>
    <w:rsid w:val="00E10F4D"/>
    <w:rsid w:val="00E12456"/>
    <w:rsid w:val="00E13B03"/>
    <w:rsid w:val="00E15022"/>
    <w:rsid w:val="00E15BD3"/>
    <w:rsid w:val="00E15CC8"/>
    <w:rsid w:val="00E17D85"/>
    <w:rsid w:val="00E2189B"/>
    <w:rsid w:val="00E2456A"/>
    <w:rsid w:val="00E25172"/>
    <w:rsid w:val="00E27AB8"/>
    <w:rsid w:val="00E3010F"/>
    <w:rsid w:val="00E3051E"/>
    <w:rsid w:val="00E30634"/>
    <w:rsid w:val="00E32EE3"/>
    <w:rsid w:val="00E33ACA"/>
    <w:rsid w:val="00E3425D"/>
    <w:rsid w:val="00E3449D"/>
    <w:rsid w:val="00E345D3"/>
    <w:rsid w:val="00E35C93"/>
    <w:rsid w:val="00E36C56"/>
    <w:rsid w:val="00E36EF2"/>
    <w:rsid w:val="00E374BC"/>
    <w:rsid w:val="00E435E8"/>
    <w:rsid w:val="00E44CB7"/>
    <w:rsid w:val="00E46C37"/>
    <w:rsid w:val="00E5156D"/>
    <w:rsid w:val="00E51F8A"/>
    <w:rsid w:val="00E521FE"/>
    <w:rsid w:val="00E60A63"/>
    <w:rsid w:val="00E61223"/>
    <w:rsid w:val="00E62D40"/>
    <w:rsid w:val="00E635C3"/>
    <w:rsid w:val="00E6408F"/>
    <w:rsid w:val="00E66DCE"/>
    <w:rsid w:val="00E67C76"/>
    <w:rsid w:val="00E72733"/>
    <w:rsid w:val="00E736AD"/>
    <w:rsid w:val="00E74D29"/>
    <w:rsid w:val="00E75D0F"/>
    <w:rsid w:val="00E805A5"/>
    <w:rsid w:val="00E80B31"/>
    <w:rsid w:val="00E8191E"/>
    <w:rsid w:val="00E8493A"/>
    <w:rsid w:val="00E85C6E"/>
    <w:rsid w:val="00E870A7"/>
    <w:rsid w:val="00E90279"/>
    <w:rsid w:val="00E90E2D"/>
    <w:rsid w:val="00E91611"/>
    <w:rsid w:val="00E91E22"/>
    <w:rsid w:val="00E9267E"/>
    <w:rsid w:val="00E92E08"/>
    <w:rsid w:val="00E93B79"/>
    <w:rsid w:val="00E973A0"/>
    <w:rsid w:val="00EA3F23"/>
    <w:rsid w:val="00EA4131"/>
    <w:rsid w:val="00EA5216"/>
    <w:rsid w:val="00EA688C"/>
    <w:rsid w:val="00EB015C"/>
    <w:rsid w:val="00EB5D06"/>
    <w:rsid w:val="00EB5E8E"/>
    <w:rsid w:val="00EB694C"/>
    <w:rsid w:val="00EB74F6"/>
    <w:rsid w:val="00EB7B35"/>
    <w:rsid w:val="00EC12DF"/>
    <w:rsid w:val="00EC155F"/>
    <w:rsid w:val="00EC545A"/>
    <w:rsid w:val="00EC6D09"/>
    <w:rsid w:val="00EC7136"/>
    <w:rsid w:val="00ED0A13"/>
    <w:rsid w:val="00ED1023"/>
    <w:rsid w:val="00ED1923"/>
    <w:rsid w:val="00ED1DAB"/>
    <w:rsid w:val="00ED6129"/>
    <w:rsid w:val="00ED7082"/>
    <w:rsid w:val="00EE0967"/>
    <w:rsid w:val="00EE1621"/>
    <w:rsid w:val="00EE33C2"/>
    <w:rsid w:val="00EE3720"/>
    <w:rsid w:val="00EE38C0"/>
    <w:rsid w:val="00EE39B7"/>
    <w:rsid w:val="00EE3C38"/>
    <w:rsid w:val="00EE5465"/>
    <w:rsid w:val="00EE786D"/>
    <w:rsid w:val="00EF206E"/>
    <w:rsid w:val="00EF3488"/>
    <w:rsid w:val="00EF3BD5"/>
    <w:rsid w:val="00EF48B1"/>
    <w:rsid w:val="00EF4C7B"/>
    <w:rsid w:val="00EF4C90"/>
    <w:rsid w:val="00EF62D1"/>
    <w:rsid w:val="00F003CC"/>
    <w:rsid w:val="00F0081E"/>
    <w:rsid w:val="00F036F8"/>
    <w:rsid w:val="00F03C56"/>
    <w:rsid w:val="00F04813"/>
    <w:rsid w:val="00F05614"/>
    <w:rsid w:val="00F10C0F"/>
    <w:rsid w:val="00F110F8"/>
    <w:rsid w:val="00F11E7F"/>
    <w:rsid w:val="00F12085"/>
    <w:rsid w:val="00F12280"/>
    <w:rsid w:val="00F122BC"/>
    <w:rsid w:val="00F1305C"/>
    <w:rsid w:val="00F15808"/>
    <w:rsid w:val="00F1625C"/>
    <w:rsid w:val="00F16385"/>
    <w:rsid w:val="00F16C48"/>
    <w:rsid w:val="00F176A7"/>
    <w:rsid w:val="00F2099C"/>
    <w:rsid w:val="00F2131C"/>
    <w:rsid w:val="00F218B3"/>
    <w:rsid w:val="00F2340F"/>
    <w:rsid w:val="00F23AED"/>
    <w:rsid w:val="00F25A25"/>
    <w:rsid w:val="00F267E7"/>
    <w:rsid w:val="00F268C8"/>
    <w:rsid w:val="00F26D78"/>
    <w:rsid w:val="00F27328"/>
    <w:rsid w:val="00F30BE1"/>
    <w:rsid w:val="00F3208E"/>
    <w:rsid w:val="00F3277F"/>
    <w:rsid w:val="00F32F16"/>
    <w:rsid w:val="00F33FED"/>
    <w:rsid w:val="00F343AF"/>
    <w:rsid w:val="00F34714"/>
    <w:rsid w:val="00F35215"/>
    <w:rsid w:val="00F35255"/>
    <w:rsid w:val="00F35398"/>
    <w:rsid w:val="00F36E63"/>
    <w:rsid w:val="00F37351"/>
    <w:rsid w:val="00F40184"/>
    <w:rsid w:val="00F41000"/>
    <w:rsid w:val="00F43FBE"/>
    <w:rsid w:val="00F44131"/>
    <w:rsid w:val="00F448FA"/>
    <w:rsid w:val="00F454FF"/>
    <w:rsid w:val="00F46ED9"/>
    <w:rsid w:val="00F520A6"/>
    <w:rsid w:val="00F54BFB"/>
    <w:rsid w:val="00F551CC"/>
    <w:rsid w:val="00F60A64"/>
    <w:rsid w:val="00F61A1D"/>
    <w:rsid w:val="00F61C82"/>
    <w:rsid w:val="00F65C9F"/>
    <w:rsid w:val="00F668E7"/>
    <w:rsid w:val="00F6701A"/>
    <w:rsid w:val="00F7116D"/>
    <w:rsid w:val="00F7142E"/>
    <w:rsid w:val="00F71778"/>
    <w:rsid w:val="00F71787"/>
    <w:rsid w:val="00F71F40"/>
    <w:rsid w:val="00F72B13"/>
    <w:rsid w:val="00F742C1"/>
    <w:rsid w:val="00F769C1"/>
    <w:rsid w:val="00F77D83"/>
    <w:rsid w:val="00F8278F"/>
    <w:rsid w:val="00F85F8A"/>
    <w:rsid w:val="00F90735"/>
    <w:rsid w:val="00F909D4"/>
    <w:rsid w:val="00F92753"/>
    <w:rsid w:val="00F9511F"/>
    <w:rsid w:val="00F95A55"/>
    <w:rsid w:val="00F9679D"/>
    <w:rsid w:val="00F97988"/>
    <w:rsid w:val="00F97D21"/>
    <w:rsid w:val="00F97D91"/>
    <w:rsid w:val="00FA06A6"/>
    <w:rsid w:val="00FA22AC"/>
    <w:rsid w:val="00FA2563"/>
    <w:rsid w:val="00FA2BF5"/>
    <w:rsid w:val="00FA3596"/>
    <w:rsid w:val="00FA3922"/>
    <w:rsid w:val="00FA395E"/>
    <w:rsid w:val="00FA43D0"/>
    <w:rsid w:val="00FA5D86"/>
    <w:rsid w:val="00FA620F"/>
    <w:rsid w:val="00FA645F"/>
    <w:rsid w:val="00FA6AE8"/>
    <w:rsid w:val="00FA7300"/>
    <w:rsid w:val="00FB057F"/>
    <w:rsid w:val="00FB0CF3"/>
    <w:rsid w:val="00FB0ED6"/>
    <w:rsid w:val="00FB205E"/>
    <w:rsid w:val="00FB24F7"/>
    <w:rsid w:val="00FB2ECA"/>
    <w:rsid w:val="00FB4A0F"/>
    <w:rsid w:val="00FB4FBD"/>
    <w:rsid w:val="00FB5904"/>
    <w:rsid w:val="00FB5E4B"/>
    <w:rsid w:val="00FB6B4A"/>
    <w:rsid w:val="00FB78BA"/>
    <w:rsid w:val="00FC01C5"/>
    <w:rsid w:val="00FC0C1D"/>
    <w:rsid w:val="00FC0E4B"/>
    <w:rsid w:val="00FC135F"/>
    <w:rsid w:val="00FC16CB"/>
    <w:rsid w:val="00FC1D2D"/>
    <w:rsid w:val="00FC285A"/>
    <w:rsid w:val="00FC4E2D"/>
    <w:rsid w:val="00FD08D7"/>
    <w:rsid w:val="00FD12AF"/>
    <w:rsid w:val="00FD2DAD"/>
    <w:rsid w:val="00FD4EC9"/>
    <w:rsid w:val="00FD5072"/>
    <w:rsid w:val="00FD6439"/>
    <w:rsid w:val="00FE04F5"/>
    <w:rsid w:val="00FE2CE7"/>
    <w:rsid w:val="00FE3699"/>
    <w:rsid w:val="00FE3F97"/>
    <w:rsid w:val="00FE53A6"/>
    <w:rsid w:val="00FE57EE"/>
    <w:rsid w:val="00FE57F3"/>
    <w:rsid w:val="00FF1B32"/>
    <w:rsid w:val="00FF2D49"/>
    <w:rsid w:val="00FF4535"/>
    <w:rsid w:val="00FF4B98"/>
    <w:rsid w:val="00FF63B2"/>
    <w:rsid w:val="00FF642B"/>
    <w:rsid w:val="00FF6BC7"/>
    <w:rsid w:val="00FF7764"/>
    <w:rsid w:val="00FF7AE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56"/>
    <w:rPr>
      <w:sz w:val="24"/>
      <w:szCs w:val="24"/>
    </w:rPr>
  </w:style>
  <w:style w:type="paragraph" w:styleId="Heading1">
    <w:name w:val="heading 1"/>
    <w:basedOn w:val="Normal"/>
    <w:next w:val="Normal"/>
    <w:link w:val="Heading1Char"/>
    <w:qFormat/>
    <w:rsid w:val="009C3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DC1"/>
    <w:pPr>
      <w:tabs>
        <w:tab w:val="center" w:pos="4320"/>
        <w:tab w:val="right" w:pos="8640"/>
      </w:tabs>
    </w:pPr>
  </w:style>
  <w:style w:type="paragraph" w:styleId="Footer">
    <w:name w:val="footer"/>
    <w:basedOn w:val="Normal"/>
    <w:link w:val="FooterChar"/>
    <w:uiPriority w:val="99"/>
    <w:rsid w:val="00B84DC1"/>
    <w:pPr>
      <w:tabs>
        <w:tab w:val="center" w:pos="4320"/>
        <w:tab w:val="right" w:pos="8640"/>
      </w:tabs>
    </w:pPr>
  </w:style>
  <w:style w:type="table" w:styleId="TableGrid">
    <w:name w:val="Table Grid"/>
    <w:basedOn w:val="TableNormal"/>
    <w:rsid w:val="00B8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DC1"/>
  </w:style>
  <w:style w:type="paragraph" w:styleId="BalloonText">
    <w:name w:val="Balloon Text"/>
    <w:basedOn w:val="Normal"/>
    <w:semiHidden/>
    <w:rsid w:val="009A1FB5"/>
    <w:rPr>
      <w:rFonts w:ascii="Tahoma" w:hAnsi="Tahoma" w:cs="Tahoma"/>
      <w:sz w:val="16"/>
      <w:szCs w:val="16"/>
    </w:rPr>
  </w:style>
  <w:style w:type="paragraph" w:styleId="ListParagraph">
    <w:name w:val="List Paragraph"/>
    <w:basedOn w:val="Normal"/>
    <w:uiPriority w:val="34"/>
    <w:qFormat/>
    <w:rsid w:val="00865390"/>
    <w:pPr>
      <w:ind w:left="720"/>
    </w:pPr>
    <w:rPr>
      <w:rFonts w:ascii="Calibri" w:eastAsia="Calibri" w:hAnsi="Calibri"/>
      <w:sz w:val="22"/>
      <w:szCs w:val="22"/>
    </w:rPr>
  </w:style>
  <w:style w:type="paragraph" w:styleId="NormalWeb">
    <w:name w:val="Normal (Web)"/>
    <w:basedOn w:val="Normal"/>
    <w:uiPriority w:val="99"/>
    <w:unhideWhenUsed/>
    <w:rsid w:val="00F1625C"/>
    <w:pPr>
      <w:spacing w:before="100" w:beforeAutospacing="1" w:after="100" w:afterAutospacing="1"/>
    </w:pPr>
  </w:style>
  <w:style w:type="character" w:styleId="Strong">
    <w:name w:val="Strong"/>
    <w:basedOn w:val="DefaultParagraphFont"/>
    <w:uiPriority w:val="22"/>
    <w:qFormat/>
    <w:rsid w:val="00F1625C"/>
    <w:rPr>
      <w:b/>
      <w:bCs/>
    </w:rPr>
  </w:style>
  <w:style w:type="character" w:customStyle="1" w:styleId="HeaderChar">
    <w:name w:val="Header Char"/>
    <w:basedOn w:val="DefaultParagraphFont"/>
    <w:link w:val="Header"/>
    <w:uiPriority w:val="99"/>
    <w:rsid w:val="000D66AE"/>
    <w:rPr>
      <w:sz w:val="24"/>
      <w:szCs w:val="24"/>
    </w:rPr>
  </w:style>
  <w:style w:type="character" w:customStyle="1" w:styleId="FooterChar">
    <w:name w:val="Footer Char"/>
    <w:basedOn w:val="DefaultParagraphFont"/>
    <w:link w:val="Footer"/>
    <w:uiPriority w:val="99"/>
    <w:rsid w:val="005B4F23"/>
    <w:rPr>
      <w:sz w:val="24"/>
      <w:szCs w:val="24"/>
    </w:rPr>
  </w:style>
  <w:style w:type="character" w:styleId="Emphasis">
    <w:name w:val="Emphasis"/>
    <w:basedOn w:val="DefaultParagraphFont"/>
    <w:qFormat/>
    <w:rsid w:val="009C33B1"/>
    <w:rPr>
      <w:i/>
      <w:iCs/>
    </w:rPr>
  </w:style>
  <w:style w:type="character" w:customStyle="1" w:styleId="Heading1Char">
    <w:name w:val="Heading 1 Char"/>
    <w:basedOn w:val="DefaultParagraphFont"/>
    <w:link w:val="Heading1"/>
    <w:rsid w:val="009C33B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9C33B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C33B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C3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33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C33B1"/>
    <w:rPr>
      <w:sz w:val="24"/>
      <w:szCs w:val="24"/>
    </w:rPr>
  </w:style>
  <w:style w:type="character" w:styleId="SubtleEmphasis">
    <w:name w:val="Subtle Emphasis"/>
    <w:basedOn w:val="DefaultParagraphFont"/>
    <w:uiPriority w:val="19"/>
    <w:qFormat/>
    <w:rsid w:val="009C33B1"/>
    <w:rPr>
      <w:i/>
      <w:iCs/>
      <w:color w:val="808080" w:themeColor="text1" w:themeTint="7F"/>
    </w:rPr>
  </w:style>
  <w:style w:type="character" w:styleId="IntenseEmphasis">
    <w:name w:val="Intense Emphasis"/>
    <w:basedOn w:val="DefaultParagraphFont"/>
    <w:uiPriority w:val="21"/>
    <w:qFormat/>
    <w:rsid w:val="009C33B1"/>
    <w:rPr>
      <w:b/>
      <w:bCs/>
      <w:i/>
      <w:iCs/>
      <w:color w:val="4F81BD" w:themeColor="accent1"/>
    </w:rPr>
  </w:style>
  <w:style w:type="character" w:styleId="Hyperlink">
    <w:name w:val="Hyperlink"/>
    <w:semiHidden/>
    <w:unhideWhenUsed/>
    <w:rsid w:val="00033D36"/>
    <w:rPr>
      <w:color w:val="0000FF"/>
      <w:u w:val="single"/>
    </w:rPr>
  </w:style>
  <w:style w:type="paragraph" w:styleId="Caption">
    <w:name w:val="caption"/>
    <w:basedOn w:val="Normal"/>
    <w:next w:val="Normal"/>
    <w:semiHidden/>
    <w:unhideWhenUsed/>
    <w:qFormat/>
    <w:rsid w:val="00033D36"/>
    <w:pPr>
      <w:jc w:val="center"/>
    </w:pPr>
    <w:rPr>
      <w:sz w:val="40"/>
      <w:szCs w:val="20"/>
    </w:rPr>
  </w:style>
  <w:style w:type="paragraph" w:customStyle="1" w:styleId="CM2">
    <w:name w:val="CM2"/>
    <w:basedOn w:val="Normal"/>
    <w:next w:val="Normal"/>
    <w:uiPriority w:val="99"/>
    <w:rsid w:val="00A26183"/>
    <w:pPr>
      <w:widowControl w:val="0"/>
      <w:autoSpaceDE w:val="0"/>
      <w:autoSpaceDN w:val="0"/>
      <w:adjustRightInd w:val="0"/>
    </w:pPr>
  </w:style>
  <w:style w:type="paragraph" w:customStyle="1" w:styleId="CM1">
    <w:name w:val="CM1"/>
    <w:basedOn w:val="Normal"/>
    <w:next w:val="Normal"/>
    <w:uiPriority w:val="99"/>
    <w:rsid w:val="00A26183"/>
    <w:pPr>
      <w:widowControl w:val="0"/>
      <w:autoSpaceDE w:val="0"/>
      <w:autoSpaceDN w:val="0"/>
      <w:adjustRightInd w:val="0"/>
      <w:spacing w:line="553"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56"/>
    <w:rPr>
      <w:sz w:val="24"/>
      <w:szCs w:val="24"/>
    </w:rPr>
  </w:style>
  <w:style w:type="paragraph" w:styleId="Heading1">
    <w:name w:val="heading 1"/>
    <w:basedOn w:val="Normal"/>
    <w:next w:val="Normal"/>
    <w:link w:val="Heading1Char"/>
    <w:qFormat/>
    <w:rsid w:val="009C3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DC1"/>
    <w:pPr>
      <w:tabs>
        <w:tab w:val="center" w:pos="4320"/>
        <w:tab w:val="right" w:pos="8640"/>
      </w:tabs>
    </w:pPr>
  </w:style>
  <w:style w:type="paragraph" w:styleId="Footer">
    <w:name w:val="footer"/>
    <w:basedOn w:val="Normal"/>
    <w:link w:val="FooterChar"/>
    <w:uiPriority w:val="99"/>
    <w:rsid w:val="00B84DC1"/>
    <w:pPr>
      <w:tabs>
        <w:tab w:val="center" w:pos="4320"/>
        <w:tab w:val="right" w:pos="8640"/>
      </w:tabs>
    </w:pPr>
  </w:style>
  <w:style w:type="table" w:styleId="TableGrid">
    <w:name w:val="Table Grid"/>
    <w:basedOn w:val="TableNormal"/>
    <w:rsid w:val="00B8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84DC1"/>
  </w:style>
  <w:style w:type="paragraph" w:styleId="BalloonText">
    <w:name w:val="Balloon Text"/>
    <w:basedOn w:val="Normal"/>
    <w:semiHidden/>
    <w:rsid w:val="009A1FB5"/>
    <w:rPr>
      <w:rFonts w:ascii="Tahoma" w:hAnsi="Tahoma" w:cs="Tahoma"/>
      <w:sz w:val="16"/>
      <w:szCs w:val="16"/>
    </w:rPr>
  </w:style>
  <w:style w:type="paragraph" w:styleId="ListParagraph">
    <w:name w:val="List Paragraph"/>
    <w:basedOn w:val="Normal"/>
    <w:uiPriority w:val="34"/>
    <w:qFormat/>
    <w:rsid w:val="00865390"/>
    <w:pPr>
      <w:ind w:left="720"/>
    </w:pPr>
    <w:rPr>
      <w:rFonts w:ascii="Calibri" w:eastAsia="Calibri" w:hAnsi="Calibri"/>
      <w:sz w:val="22"/>
      <w:szCs w:val="22"/>
    </w:rPr>
  </w:style>
  <w:style w:type="paragraph" w:styleId="NormalWeb">
    <w:name w:val="Normal (Web)"/>
    <w:basedOn w:val="Normal"/>
    <w:uiPriority w:val="99"/>
    <w:unhideWhenUsed/>
    <w:rsid w:val="00F1625C"/>
    <w:pPr>
      <w:spacing w:before="100" w:beforeAutospacing="1" w:after="100" w:afterAutospacing="1"/>
    </w:pPr>
  </w:style>
  <w:style w:type="character" w:styleId="Strong">
    <w:name w:val="Strong"/>
    <w:basedOn w:val="DefaultParagraphFont"/>
    <w:uiPriority w:val="22"/>
    <w:qFormat/>
    <w:rsid w:val="00F1625C"/>
    <w:rPr>
      <w:b/>
      <w:bCs/>
    </w:rPr>
  </w:style>
  <w:style w:type="character" w:customStyle="1" w:styleId="HeaderChar">
    <w:name w:val="Header Char"/>
    <w:basedOn w:val="DefaultParagraphFont"/>
    <w:link w:val="Header"/>
    <w:uiPriority w:val="99"/>
    <w:rsid w:val="000D66AE"/>
    <w:rPr>
      <w:sz w:val="24"/>
      <w:szCs w:val="24"/>
    </w:rPr>
  </w:style>
  <w:style w:type="character" w:customStyle="1" w:styleId="FooterChar">
    <w:name w:val="Footer Char"/>
    <w:basedOn w:val="DefaultParagraphFont"/>
    <w:link w:val="Footer"/>
    <w:uiPriority w:val="99"/>
    <w:rsid w:val="005B4F23"/>
    <w:rPr>
      <w:sz w:val="24"/>
      <w:szCs w:val="24"/>
    </w:rPr>
  </w:style>
  <w:style w:type="character" w:styleId="Emphasis">
    <w:name w:val="Emphasis"/>
    <w:basedOn w:val="DefaultParagraphFont"/>
    <w:qFormat/>
    <w:rsid w:val="009C33B1"/>
    <w:rPr>
      <w:i/>
      <w:iCs/>
    </w:rPr>
  </w:style>
  <w:style w:type="character" w:customStyle="1" w:styleId="Heading1Char">
    <w:name w:val="Heading 1 Char"/>
    <w:basedOn w:val="DefaultParagraphFont"/>
    <w:link w:val="Heading1"/>
    <w:rsid w:val="009C33B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9C33B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C33B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C33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33B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C33B1"/>
    <w:rPr>
      <w:sz w:val="24"/>
      <w:szCs w:val="24"/>
    </w:rPr>
  </w:style>
  <w:style w:type="character" w:styleId="SubtleEmphasis">
    <w:name w:val="Subtle Emphasis"/>
    <w:basedOn w:val="DefaultParagraphFont"/>
    <w:uiPriority w:val="19"/>
    <w:qFormat/>
    <w:rsid w:val="009C33B1"/>
    <w:rPr>
      <w:i/>
      <w:iCs/>
      <w:color w:val="808080" w:themeColor="text1" w:themeTint="7F"/>
    </w:rPr>
  </w:style>
  <w:style w:type="character" w:styleId="IntenseEmphasis">
    <w:name w:val="Intense Emphasis"/>
    <w:basedOn w:val="DefaultParagraphFont"/>
    <w:uiPriority w:val="21"/>
    <w:qFormat/>
    <w:rsid w:val="009C33B1"/>
    <w:rPr>
      <w:b/>
      <w:bCs/>
      <w:i/>
      <w:iCs/>
      <w:color w:val="4F81BD" w:themeColor="accent1"/>
    </w:rPr>
  </w:style>
  <w:style w:type="character" w:styleId="Hyperlink">
    <w:name w:val="Hyperlink"/>
    <w:semiHidden/>
    <w:unhideWhenUsed/>
    <w:rsid w:val="00033D36"/>
    <w:rPr>
      <w:color w:val="0000FF"/>
      <w:u w:val="single"/>
    </w:rPr>
  </w:style>
  <w:style w:type="paragraph" w:styleId="Caption">
    <w:name w:val="caption"/>
    <w:basedOn w:val="Normal"/>
    <w:next w:val="Normal"/>
    <w:semiHidden/>
    <w:unhideWhenUsed/>
    <w:qFormat/>
    <w:rsid w:val="00033D36"/>
    <w:pPr>
      <w:jc w:val="center"/>
    </w:pPr>
    <w:rPr>
      <w:sz w:val="40"/>
      <w:szCs w:val="20"/>
    </w:rPr>
  </w:style>
  <w:style w:type="paragraph" w:customStyle="1" w:styleId="CM2">
    <w:name w:val="CM2"/>
    <w:basedOn w:val="Normal"/>
    <w:next w:val="Normal"/>
    <w:uiPriority w:val="99"/>
    <w:rsid w:val="00A26183"/>
    <w:pPr>
      <w:widowControl w:val="0"/>
      <w:autoSpaceDE w:val="0"/>
      <w:autoSpaceDN w:val="0"/>
      <w:adjustRightInd w:val="0"/>
    </w:pPr>
  </w:style>
  <w:style w:type="paragraph" w:customStyle="1" w:styleId="CM1">
    <w:name w:val="CM1"/>
    <w:basedOn w:val="Normal"/>
    <w:next w:val="Normal"/>
    <w:uiPriority w:val="99"/>
    <w:rsid w:val="00A26183"/>
    <w:pPr>
      <w:widowControl w:val="0"/>
      <w:autoSpaceDE w:val="0"/>
      <w:autoSpaceDN w:val="0"/>
      <w:adjustRightInd w:val="0"/>
      <w:spacing w:line="553"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9898">
      <w:bodyDiv w:val="1"/>
      <w:marLeft w:val="0"/>
      <w:marRight w:val="0"/>
      <w:marTop w:val="0"/>
      <w:marBottom w:val="0"/>
      <w:divBdr>
        <w:top w:val="none" w:sz="0" w:space="0" w:color="auto"/>
        <w:left w:val="none" w:sz="0" w:space="0" w:color="auto"/>
        <w:bottom w:val="none" w:sz="0" w:space="0" w:color="auto"/>
        <w:right w:val="none" w:sz="0" w:space="0" w:color="auto"/>
      </w:divBdr>
    </w:div>
    <w:div w:id="689111214">
      <w:bodyDiv w:val="1"/>
      <w:marLeft w:val="0"/>
      <w:marRight w:val="0"/>
      <w:marTop w:val="0"/>
      <w:marBottom w:val="0"/>
      <w:divBdr>
        <w:top w:val="none" w:sz="0" w:space="0" w:color="auto"/>
        <w:left w:val="none" w:sz="0" w:space="0" w:color="auto"/>
        <w:bottom w:val="none" w:sz="0" w:space="0" w:color="auto"/>
        <w:right w:val="none" w:sz="0" w:space="0" w:color="auto"/>
      </w:divBdr>
    </w:div>
    <w:div w:id="1271737394">
      <w:bodyDiv w:val="1"/>
      <w:marLeft w:val="0"/>
      <w:marRight w:val="0"/>
      <w:marTop w:val="0"/>
      <w:marBottom w:val="0"/>
      <w:divBdr>
        <w:top w:val="none" w:sz="0" w:space="0" w:color="auto"/>
        <w:left w:val="none" w:sz="0" w:space="0" w:color="auto"/>
        <w:bottom w:val="none" w:sz="0" w:space="0" w:color="auto"/>
        <w:right w:val="none" w:sz="0" w:space="0" w:color="auto"/>
      </w:divBdr>
    </w:div>
    <w:div w:id="1397166663">
      <w:bodyDiv w:val="1"/>
      <w:marLeft w:val="0"/>
      <w:marRight w:val="0"/>
      <w:marTop w:val="0"/>
      <w:marBottom w:val="0"/>
      <w:divBdr>
        <w:top w:val="none" w:sz="0" w:space="0" w:color="auto"/>
        <w:left w:val="none" w:sz="0" w:space="0" w:color="auto"/>
        <w:bottom w:val="none" w:sz="0" w:space="0" w:color="auto"/>
        <w:right w:val="none" w:sz="0" w:space="0" w:color="auto"/>
      </w:divBdr>
    </w:div>
    <w:div w:id="1494640274">
      <w:bodyDiv w:val="1"/>
      <w:marLeft w:val="0"/>
      <w:marRight w:val="0"/>
      <w:marTop w:val="0"/>
      <w:marBottom w:val="0"/>
      <w:divBdr>
        <w:top w:val="none" w:sz="0" w:space="0" w:color="auto"/>
        <w:left w:val="none" w:sz="0" w:space="0" w:color="auto"/>
        <w:bottom w:val="none" w:sz="0" w:space="0" w:color="auto"/>
        <w:right w:val="none" w:sz="0" w:space="0" w:color="auto"/>
      </w:divBdr>
    </w:div>
    <w:div w:id="1615866983">
      <w:bodyDiv w:val="1"/>
      <w:marLeft w:val="0"/>
      <w:marRight w:val="0"/>
      <w:marTop w:val="0"/>
      <w:marBottom w:val="0"/>
      <w:divBdr>
        <w:top w:val="none" w:sz="0" w:space="0" w:color="auto"/>
        <w:left w:val="none" w:sz="0" w:space="0" w:color="auto"/>
        <w:bottom w:val="none" w:sz="0" w:space="0" w:color="auto"/>
        <w:right w:val="none" w:sz="0" w:space="0" w:color="auto"/>
      </w:divBdr>
    </w:div>
    <w:div w:id="1848203653">
      <w:bodyDiv w:val="1"/>
      <w:marLeft w:val="0"/>
      <w:marRight w:val="0"/>
      <w:marTop w:val="0"/>
      <w:marBottom w:val="0"/>
      <w:divBdr>
        <w:top w:val="none" w:sz="0" w:space="0" w:color="auto"/>
        <w:left w:val="none" w:sz="0" w:space="0" w:color="auto"/>
        <w:bottom w:val="none" w:sz="0" w:space="0" w:color="auto"/>
        <w:right w:val="none" w:sz="0" w:space="0" w:color="auto"/>
      </w:divBdr>
    </w:div>
    <w:div w:id="20644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nrisehr@sunriseenterprise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risehelp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E326-3026-4B27-9A0C-DD1A35D7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Sunrise Enterprises</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e Maritz</dc:creator>
  <cp:lastModifiedBy>Gail</cp:lastModifiedBy>
  <cp:revision>2</cp:revision>
  <cp:lastPrinted>2022-12-08T16:54:00Z</cp:lastPrinted>
  <dcterms:created xsi:type="dcterms:W3CDTF">2023-02-23T00:04:00Z</dcterms:created>
  <dcterms:modified xsi:type="dcterms:W3CDTF">2023-02-23T00:04:00Z</dcterms:modified>
</cp:coreProperties>
</file>